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0E2BA" w14:textId="77777777" w:rsidR="00C40178" w:rsidRDefault="00C40178" w:rsidP="00C40178">
      <w:pPr>
        <w:pStyle w:val="Header"/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51C007F" wp14:editId="5E4BCF9E">
            <wp:simplePos x="0" y="0"/>
            <wp:positionH relativeFrom="column">
              <wp:posOffset>1682115</wp:posOffset>
            </wp:positionH>
            <wp:positionV relativeFrom="paragraph">
              <wp:posOffset>-50003</wp:posOffset>
            </wp:positionV>
            <wp:extent cx="4092691" cy="1230406"/>
            <wp:effectExtent l="0" t="0" r="0" b="1905"/>
            <wp:wrapSquare wrapText="bothSides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91" cy="1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6FA99" w14:textId="77777777" w:rsidR="00C40178" w:rsidRDefault="00C40178" w:rsidP="005312B4">
      <w:pPr>
        <w:spacing w:after="0" w:line="240" w:lineRule="auto"/>
        <w:rPr>
          <w:b/>
          <w:color w:val="1E546B"/>
          <w:sz w:val="52"/>
          <w:szCs w:val="52"/>
        </w:rPr>
      </w:pPr>
    </w:p>
    <w:p w14:paraId="24489155" w14:textId="77777777" w:rsidR="00C40178" w:rsidRDefault="00C40178" w:rsidP="005312B4">
      <w:pPr>
        <w:spacing w:after="0" w:line="240" w:lineRule="auto"/>
        <w:rPr>
          <w:b/>
          <w:color w:val="1E546B"/>
          <w:sz w:val="52"/>
          <w:szCs w:val="52"/>
        </w:rPr>
      </w:pPr>
    </w:p>
    <w:p w14:paraId="0EFC23E0" w14:textId="77777777" w:rsidR="00C40178" w:rsidRDefault="00C40178" w:rsidP="005312B4">
      <w:pPr>
        <w:spacing w:after="0" w:line="240" w:lineRule="auto"/>
        <w:rPr>
          <w:b/>
          <w:color w:val="1E546B"/>
          <w:sz w:val="52"/>
          <w:szCs w:val="52"/>
        </w:rPr>
      </w:pPr>
    </w:p>
    <w:p w14:paraId="79F9127A" w14:textId="09045EEE" w:rsidR="00BB7EC2" w:rsidRPr="00C40178" w:rsidRDefault="005312B4" w:rsidP="005312B4">
      <w:pPr>
        <w:spacing w:after="0" w:line="240" w:lineRule="auto"/>
        <w:rPr>
          <w:b/>
          <w:color w:val="1E546B"/>
          <w:sz w:val="52"/>
          <w:szCs w:val="52"/>
        </w:rPr>
      </w:pPr>
      <w:r w:rsidRPr="00C40178">
        <w:rPr>
          <w:b/>
          <w:color w:val="1E546B"/>
          <w:sz w:val="52"/>
          <w:szCs w:val="52"/>
        </w:rPr>
        <w:t xml:space="preserve">Ko te </w:t>
      </w:r>
      <w:r w:rsidR="005C0102" w:rsidRPr="00C40178">
        <w:rPr>
          <w:b/>
          <w:color w:val="1E546B"/>
          <w:sz w:val="52"/>
          <w:szCs w:val="52"/>
        </w:rPr>
        <w:t>K</w:t>
      </w:r>
      <w:r w:rsidRPr="00C40178">
        <w:rPr>
          <w:b/>
          <w:color w:val="1E546B"/>
          <w:sz w:val="52"/>
          <w:szCs w:val="52"/>
        </w:rPr>
        <w:t xml:space="preserve">autū o </w:t>
      </w:r>
      <w:r w:rsidR="005C0102" w:rsidRPr="00C40178">
        <w:rPr>
          <w:b/>
          <w:color w:val="1E546B"/>
          <w:sz w:val="52"/>
          <w:szCs w:val="52"/>
        </w:rPr>
        <w:t>te</w:t>
      </w:r>
      <w:r w:rsidRPr="00C40178">
        <w:rPr>
          <w:b/>
          <w:color w:val="1E546B"/>
          <w:sz w:val="52"/>
          <w:szCs w:val="52"/>
        </w:rPr>
        <w:t xml:space="preserve"> </w:t>
      </w:r>
      <w:r w:rsidR="005C0102" w:rsidRPr="00C40178">
        <w:rPr>
          <w:b/>
          <w:color w:val="1E546B"/>
          <w:sz w:val="52"/>
          <w:szCs w:val="52"/>
        </w:rPr>
        <w:t>F</w:t>
      </w:r>
      <w:r w:rsidRPr="00C40178">
        <w:rPr>
          <w:b/>
          <w:color w:val="1E546B"/>
          <w:sz w:val="52"/>
          <w:szCs w:val="52"/>
        </w:rPr>
        <w:t>akamāinaga</w:t>
      </w:r>
      <w:r w:rsidR="00144A9D" w:rsidRPr="00C40178">
        <w:rPr>
          <w:b/>
          <w:color w:val="1E546B"/>
          <w:sz w:val="52"/>
          <w:szCs w:val="52"/>
        </w:rPr>
        <w:t xml:space="preserve"> (Terms of Reference)</w:t>
      </w:r>
      <w:r w:rsidRPr="00C40178">
        <w:rPr>
          <w:b/>
          <w:color w:val="1E546B"/>
          <w:sz w:val="52"/>
          <w:szCs w:val="52"/>
        </w:rPr>
        <w:t xml:space="preserve"> – i te </w:t>
      </w:r>
      <w:r w:rsidR="00F04D1E" w:rsidRPr="00C40178">
        <w:rPr>
          <w:b/>
          <w:color w:val="1E546B"/>
          <w:sz w:val="52"/>
          <w:szCs w:val="52"/>
        </w:rPr>
        <w:t xml:space="preserve">gagana </w:t>
      </w:r>
      <w:r w:rsidR="00230572">
        <w:rPr>
          <w:b/>
          <w:color w:val="1E546B"/>
          <w:sz w:val="52"/>
          <w:szCs w:val="52"/>
        </w:rPr>
        <w:t>Tokelau</w:t>
      </w:r>
      <w:r w:rsidR="00F04D1E" w:rsidRPr="00C40178">
        <w:rPr>
          <w:b/>
          <w:color w:val="1E546B"/>
          <w:sz w:val="52"/>
          <w:szCs w:val="52"/>
        </w:rPr>
        <w:t xml:space="preserve"> </w:t>
      </w:r>
      <w:r w:rsidR="0074403F">
        <w:rPr>
          <w:b/>
          <w:color w:val="1E546B"/>
          <w:sz w:val="52"/>
          <w:szCs w:val="52"/>
        </w:rPr>
        <w:t>Manino</w:t>
      </w:r>
    </w:p>
    <w:p w14:paraId="6346C4CF" w14:textId="77777777" w:rsidR="00F04D1E" w:rsidRPr="00C40178" w:rsidRDefault="00F04D1E" w:rsidP="005312B4">
      <w:pPr>
        <w:spacing w:after="0" w:line="240" w:lineRule="auto"/>
        <w:rPr>
          <w:rFonts w:ascii="Calibri" w:hAnsi="Calibri" w:cs="Calibri"/>
          <w:b/>
          <w:color w:val="002060"/>
          <w:sz w:val="24"/>
          <w:szCs w:val="24"/>
        </w:rPr>
      </w:pPr>
    </w:p>
    <w:p w14:paraId="2CF92805" w14:textId="77777777" w:rsidR="00395204" w:rsidRPr="00C40178" w:rsidRDefault="00395204" w:rsidP="005312B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40178">
        <w:rPr>
          <w:rFonts w:ascii="Calibri" w:hAnsi="Calibri" w:cs="Calibri"/>
          <w:b/>
          <w:sz w:val="24"/>
          <w:szCs w:val="24"/>
        </w:rPr>
        <w:t>Ko heā te māfuaga o tēnei hukehukega?</w:t>
      </w:r>
    </w:p>
    <w:p w14:paraId="6D811417" w14:textId="77777777" w:rsidR="00BE48FF" w:rsidRPr="00C40178" w:rsidRDefault="00965E76" w:rsidP="005312B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o te </w:t>
      </w:r>
      <w:r w:rsidR="00123779" w:rsidRPr="00C40178">
        <w:rPr>
          <w:rFonts w:ascii="Calibri" w:hAnsi="Calibri" w:cs="Calibri"/>
          <w:sz w:val="24"/>
          <w:szCs w:val="24"/>
          <w:lang w:val="mi-NZ"/>
        </w:rPr>
        <w:t>M</w:t>
      </w:r>
      <w:r w:rsidRPr="00C40178">
        <w:rPr>
          <w:rFonts w:ascii="Calibri" w:hAnsi="Calibri" w:cs="Calibri"/>
          <w:sz w:val="24"/>
          <w:szCs w:val="24"/>
        </w:rPr>
        <w:t xml:space="preserve">ālō na fakavae e ia te </w:t>
      </w:r>
      <w:r w:rsidR="00123779" w:rsidRPr="00C40178">
        <w:rPr>
          <w:rFonts w:ascii="Calibri" w:hAnsi="Calibri" w:cs="Calibri"/>
          <w:sz w:val="24"/>
          <w:szCs w:val="24"/>
        </w:rPr>
        <w:t>H</w:t>
      </w:r>
      <w:r w:rsidRPr="00C40178">
        <w:rPr>
          <w:rFonts w:ascii="Calibri" w:hAnsi="Calibri" w:cs="Calibri"/>
          <w:sz w:val="24"/>
          <w:szCs w:val="24"/>
        </w:rPr>
        <w:t>ukehukega tēnei ke tali atu ki nā</w:t>
      </w:r>
      <w:r w:rsidR="00AB2A44" w:rsidRPr="00C40178">
        <w:rPr>
          <w:rFonts w:ascii="Calibri" w:hAnsi="Calibri" w:cs="Calibri"/>
          <w:sz w:val="24"/>
          <w:szCs w:val="24"/>
        </w:rPr>
        <w:t xml:space="preserve"> </w:t>
      </w:r>
      <w:r w:rsidR="00B03B8D" w:rsidRPr="00C40178">
        <w:rPr>
          <w:rFonts w:ascii="Calibri" w:hAnsi="Calibri" w:cs="Calibri"/>
          <w:sz w:val="24"/>
          <w:szCs w:val="24"/>
        </w:rPr>
        <w:t xml:space="preserve">kalaga fakamua mō he </w:t>
      </w:r>
    </w:p>
    <w:p w14:paraId="0BECB31D" w14:textId="77777777" w:rsidR="00076647" w:rsidRPr="00C40178" w:rsidRDefault="00B03B8D" w:rsidP="00C16D2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hukehukega faka</w:t>
      </w:r>
      <w:r w:rsidR="00376A8C" w:rsidRPr="00C40178">
        <w:rPr>
          <w:rFonts w:ascii="Calibri" w:hAnsi="Calibri" w:cs="Calibri"/>
          <w:sz w:val="24"/>
          <w:szCs w:val="24"/>
        </w:rPr>
        <w:t>lau</w:t>
      </w:r>
      <w:r w:rsidR="00F32F52" w:rsidRPr="00C40178">
        <w:rPr>
          <w:rFonts w:ascii="Calibri" w:hAnsi="Calibri" w:cs="Calibri"/>
          <w:sz w:val="24"/>
          <w:szCs w:val="24"/>
        </w:rPr>
        <w:t>aitele</w:t>
      </w:r>
      <w:r w:rsidR="00376A8C" w:rsidRPr="00C40178">
        <w:rPr>
          <w:rFonts w:ascii="Calibri" w:hAnsi="Calibri" w:cs="Calibri"/>
          <w:sz w:val="24"/>
          <w:szCs w:val="24"/>
        </w:rPr>
        <w:t xml:space="preserve"> </w:t>
      </w:r>
      <w:r w:rsidR="00F370D3" w:rsidRPr="00C40178">
        <w:rPr>
          <w:rFonts w:ascii="Calibri" w:hAnsi="Calibri" w:cs="Calibri"/>
          <w:sz w:val="24"/>
          <w:szCs w:val="24"/>
        </w:rPr>
        <w:t xml:space="preserve">ki nā faiga fakamālohi ma </w:t>
      </w:r>
      <w:r w:rsidR="00F62568" w:rsidRPr="00C40178">
        <w:rPr>
          <w:rFonts w:ascii="Calibri" w:hAnsi="Calibri" w:cs="Calibri"/>
          <w:sz w:val="24"/>
          <w:szCs w:val="24"/>
        </w:rPr>
        <w:t>nā</w:t>
      </w:r>
      <w:r w:rsidR="006400C5" w:rsidRPr="00C40178">
        <w:rPr>
          <w:rFonts w:ascii="Calibri" w:hAnsi="Calibri" w:cs="Calibri"/>
          <w:sz w:val="24"/>
          <w:szCs w:val="24"/>
        </w:rPr>
        <w:t xml:space="preserve"> </w:t>
      </w:r>
      <w:r w:rsidR="00123779" w:rsidRPr="00C40178">
        <w:rPr>
          <w:rFonts w:ascii="Calibri" w:hAnsi="Calibri" w:cs="Calibri"/>
          <w:sz w:val="24"/>
          <w:szCs w:val="24"/>
        </w:rPr>
        <w:t>t</w:t>
      </w:r>
      <w:r w:rsidR="006400C5" w:rsidRPr="00C40178">
        <w:rPr>
          <w:rFonts w:ascii="Calibri" w:hAnsi="Calibri" w:cs="Calibri"/>
          <w:sz w:val="24"/>
          <w:szCs w:val="24"/>
        </w:rPr>
        <w:t>ukutiāki</w:t>
      </w:r>
      <w:r w:rsidR="00F62568" w:rsidRPr="00C40178">
        <w:rPr>
          <w:rFonts w:ascii="Calibri" w:hAnsi="Calibri" w:cs="Calibri"/>
          <w:sz w:val="24"/>
          <w:szCs w:val="24"/>
        </w:rPr>
        <w:t>ga</w:t>
      </w:r>
      <w:r w:rsidR="00C40178">
        <w:rPr>
          <w:rFonts w:ascii="Calibri" w:hAnsi="Calibri" w:cs="Calibri"/>
          <w:sz w:val="24"/>
          <w:szCs w:val="24"/>
        </w:rPr>
        <w:t xml:space="preserve"> </w:t>
      </w:r>
      <w:r w:rsidR="006400C5" w:rsidRPr="00C40178">
        <w:rPr>
          <w:rFonts w:ascii="Calibri" w:hAnsi="Calibri" w:cs="Calibri"/>
          <w:sz w:val="24"/>
          <w:szCs w:val="24"/>
        </w:rPr>
        <w:t xml:space="preserve">i </w:t>
      </w:r>
      <w:r w:rsidR="00076647" w:rsidRPr="00C40178">
        <w:rPr>
          <w:rFonts w:ascii="Calibri" w:hAnsi="Calibri" w:cs="Calibri"/>
          <w:sz w:val="24"/>
          <w:szCs w:val="24"/>
        </w:rPr>
        <w:t>te kikilaga a te Mālō</w:t>
      </w:r>
      <w:r w:rsidR="00C40178">
        <w:rPr>
          <w:rFonts w:ascii="Calibri" w:hAnsi="Calibri" w:cs="Calibri"/>
          <w:sz w:val="24"/>
          <w:szCs w:val="24"/>
        </w:rPr>
        <w:t xml:space="preserve"> </w:t>
      </w:r>
      <w:r w:rsidR="00076647" w:rsidRPr="00C40178">
        <w:rPr>
          <w:rFonts w:ascii="Calibri" w:hAnsi="Calibri" w:cs="Calibri"/>
          <w:sz w:val="24"/>
          <w:szCs w:val="24"/>
        </w:rPr>
        <w:t xml:space="preserve">ma </w:t>
      </w:r>
      <w:r w:rsidR="00FD0B0D" w:rsidRPr="00C40178">
        <w:rPr>
          <w:rFonts w:ascii="Calibri" w:hAnsi="Calibri" w:cs="Calibri"/>
          <w:sz w:val="24"/>
          <w:szCs w:val="24"/>
        </w:rPr>
        <w:t xml:space="preserve">nā </w:t>
      </w:r>
      <w:r w:rsidR="00123779" w:rsidRPr="00C40178">
        <w:rPr>
          <w:rFonts w:ascii="Calibri" w:hAnsi="Calibri" w:cs="Calibri"/>
          <w:sz w:val="24"/>
          <w:szCs w:val="24"/>
        </w:rPr>
        <w:t>f</w:t>
      </w:r>
      <w:r w:rsidR="00FD0B0D" w:rsidRPr="00C40178">
        <w:rPr>
          <w:rFonts w:ascii="Calibri" w:hAnsi="Calibri" w:cs="Calibri"/>
          <w:sz w:val="24"/>
          <w:szCs w:val="24"/>
        </w:rPr>
        <w:t xml:space="preserve">akalāpotopotoga </w:t>
      </w:r>
      <w:r w:rsidR="00DF47F6" w:rsidRPr="00C40178">
        <w:rPr>
          <w:rFonts w:ascii="Calibri" w:hAnsi="Calibri" w:cs="Calibri"/>
          <w:sz w:val="24"/>
          <w:szCs w:val="24"/>
        </w:rPr>
        <w:t xml:space="preserve">tau </w:t>
      </w:r>
      <w:r w:rsidR="00123779" w:rsidRPr="00C40178">
        <w:rPr>
          <w:rFonts w:ascii="Calibri" w:hAnsi="Calibri" w:cs="Calibri"/>
          <w:sz w:val="24"/>
          <w:szCs w:val="24"/>
        </w:rPr>
        <w:t>t</w:t>
      </w:r>
      <w:r w:rsidR="00DF47F6" w:rsidRPr="00C40178">
        <w:rPr>
          <w:rFonts w:ascii="Calibri" w:hAnsi="Calibri" w:cs="Calibri"/>
          <w:sz w:val="24"/>
          <w:szCs w:val="24"/>
        </w:rPr>
        <w:t xml:space="preserve">āpuakiga </w:t>
      </w:r>
      <w:r w:rsidR="00076647" w:rsidRPr="00C40178">
        <w:rPr>
          <w:rFonts w:ascii="Calibri" w:hAnsi="Calibri" w:cs="Calibri"/>
          <w:sz w:val="24"/>
          <w:szCs w:val="24"/>
        </w:rPr>
        <w:t>(faith-based institution</w:t>
      </w:r>
      <w:r w:rsidR="007811A6" w:rsidRPr="00C40178">
        <w:rPr>
          <w:rFonts w:ascii="Calibri" w:hAnsi="Calibri" w:cs="Calibri"/>
          <w:sz w:val="24"/>
          <w:szCs w:val="24"/>
        </w:rPr>
        <w:t>s</w:t>
      </w:r>
      <w:r w:rsidR="00076647" w:rsidRPr="00C40178">
        <w:rPr>
          <w:rFonts w:ascii="Calibri" w:hAnsi="Calibri" w:cs="Calibri"/>
          <w:sz w:val="24"/>
          <w:szCs w:val="24"/>
        </w:rPr>
        <w:t>)</w:t>
      </w:r>
      <w:r w:rsidR="00C40178">
        <w:rPr>
          <w:rFonts w:ascii="Calibri" w:hAnsi="Calibri" w:cs="Calibri"/>
          <w:sz w:val="24"/>
          <w:szCs w:val="24"/>
        </w:rPr>
        <w:t>.</w:t>
      </w:r>
    </w:p>
    <w:p w14:paraId="12A023A6" w14:textId="77777777" w:rsidR="00EA4F68" w:rsidRPr="00C40178" w:rsidRDefault="00EA4F68" w:rsidP="00C16D22">
      <w:pPr>
        <w:spacing w:after="0" w:line="240" w:lineRule="auto"/>
        <w:rPr>
          <w:rFonts w:ascii="Calibri" w:hAnsi="Calibri" w:cs="Calibri"/>
          <w:b/>
          <w:sz w:val="24"/>
          <w:szCs w:val="24"/>
          <w:lang w:val="en-AU"/>
        </w:rPr>
      </w:pPr>
    </w:p>
    <w:p w14:paraId="24844F0E" w14:textId="77777777" w:rsidR="00C16D22" w:rsidRPr="00C40178" w:rsidRDefault="00C16D22" w:rsidP="00C16D22">
      <w:pPr>
        <w:spacing w:after="0" w:line="240" w:lineRule="auto"/>
        <w:rPr>
          <w:rFonts w:ascii="Calibri" w:hAnsi="Calibri" w:cs="Calibri"/>
          <w:b/>
          <w:sz w:val="24"/>
          <w:szCs w:val="24"/>
          <w:lang w:val="en-AU"/>
        </w:rPr>
      </w:pPr>
      <w:r w:rsidRPr="00C40178">
        <w:rPr>
          <w:rFonts w:ascii="Calibri" w:hAnsi="Calibri" w:cs="Calibri"/>
          <w:b/>
          <w:sz w:val="24"/>
          <w:szCs w:val="24"/>
          <w:lang w:val="en-AU"/>
        </w:rPr>
        <w:t>Ko heā te mafai ke hukehuke e kitātou</w:t>
      </w:r>
    </w:p>
    <w:p w14:paraId="02D984F6" w14:textId="77777777" w:rsidR="00F32F52" w:rsidRPr="00C40178" w:rsidRDefault="00C16D22" w:rsidP="005312B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  <w:lang w:val="en-AU"/>
        </w:rPr>
        <w:t xml:space="preserve">Kā hukehuke e kitātou </w:t>
      </w:r>
      <w:r w:rsidR="00FD0B0D" w:rsidRPr="00C40178">
        <w:rPr>
          <w:rFonts w:ascii="Calibri" w:hAnsi="Calibri" w:cs="Calibri"/>
          <w:sz w:val="24"/>
          <w:szCs w:val="24"/>
          <w:lang w:val="en-AU"/>
        </w:rPr>
        <w:t>nā</w:t>
      </w:r>
      <w:r w:rsidR="00653232" w:rsidRPr="00C40178">
        <w:rPr>
          <w:rFonts w:ascii="Calibri" w:hAnsi="Calibri" w:cs="Calibri"/>
          <w:sz w:val="24"/>
          <w:szCs w:val="24"/>
          <w:lang w:val="en-AU"/>
        </w:rPr>
        <w:t xml:space="preserve"> faiga fakamālohi </w:t>
      </w:r>
      <w:r w:rsidR="00F26633" w:rsidRPr="00C40178">
        <w:rPr>
          <w:rFonts w:ascii="Calibri" w:hAnsi="Calibri" w:cs="Calibri"/>
          <w:sz w:val="24"/>
          <w:szCs w:val="24"/>
          <w:lang w:val="en-AU"/>
        </w:rPr>
        <w:t xml:space="preserve">ma nā tukutiātiga </w:t>
      </w:r>
      <w:r w:rsidR="00653232" w:rsidRPr="00C40178">
        <w:rPr>
          <w:rFonts w:ascii="Calibri" w:hAnsi="Calibri" w:cs="Calibri"/>
          <w:sz w:val="24"/>
          <w:szCs w:val="24"/>
          <w:lang w:val="en-AU"/>
        </w:rPr>
        <w:t>o tamaiti, tupulaga talavou ma nā tino mātutua</w:t>
      </w:r>
      <w:r w:rsidR="004279EA" w:rsidRPr="00C40178">
        <w:rPr>
          <w:rFonts w:ascii="Calibri" w:hAnsi="Calibri" w:cs="Calibri"/>
          <w:sz w:val="24"/>
          <w:szCs w:val="24"/>
          <w:lang w:val="en-AU"/>
        </w:rPr>
        <w:t xml:space="preserve"> e hē kātoatoa lelei te mālohi (vulnerable adults)</w:t>
      </w:r>
      <w:r w:rsidR="009F071A" w:rsidRPr="00C40178">
        <w:rPr>
          <w:rFonts w:ascii="Calibri" w:hAnsi="Calibri" w:cs="Calibri"/>
          <w:sz w:val="24"/>
          <w:szCs w:val="24"/>
          <w:lang w:val="en-AU"/>
        </w:rPr>
        <w:t xml:space="preserve"> nae </w:t>
      </w:r>
      <w:r w:rsidR="003246C9" w:rsidRPr="00C40178">
        <w:rPr>
          <w:rFonts w:ascii="Calibri" w:hAnsi="Calibri" w:cs="Calibri"/>
          <w:sz w:val="24"/>
          <w:szCs w:val="24"/>
          <w:lang w:val="en-AU"/>
        </w:rPr>
        <w:t xml:space="preserve">i lalo </w:t>
      </w:r>
      <w:r w:rsidR="009F071A" w:rsidRPr="00C40178">
        <w:rPr>
          <w:rFonts w:ascii="Calibri" w:hAnsi="Calibri" w:cs="Calibri"/>
          <w:sz w:val="24"/>
          <w:szCs w:val="24"/>
          <w:lang w:val="en-AU"/>
        </w:rPr>
        <w:t xml:space="preserve">i te kikilaga a te </w:t>
      </w:r>
      <w:r w:rsidR="003246C9" w:rsidRPr="00C40178">
        <w:rPr>
          <w:rFonts w:ascii="Calibri" w:hAnsi="Calibri" w:cs="Calibri"/>
          <w:sz w:val="24"/>
          <w:szCs w:val="24"/>
          <w:lang w:val="en-AU"/>
        </w:rPr>
        <w:t>Mālō ma</w:t>
      </w:r>
      <w:r w:rsidR="003246C9" w:rsidRPr="00C40178">
        <w:rPr>
          <w:rFonts w:ascii="Calibri" w:hAnsi="Calibri" w:cs="Calibri"/>
          <w:sz w:val="24"/>
          <w:szCs w:val="24"/>
        </w:rPr>
        <w:t xml:space="preserve"> nā </w:t>
      </w:r>
      <w:r w:rsidR="00DA0ED7" w:rsidRPr="00C40178">
        <w:rPr>
          <w:rFonts w:ascii="Calibri" w:hAnsi="Calibri" w:cs="Calibri"/>
          <w:sz w:val="24"/>
          <w:szCs w:val="24"/>
        </w:rPr>
        <w:t>f</w:t>
      </w:r>
      <w:r w:rsidR="003246C9" w:rsidRPr="00C40178">
        <w:rPr>
          <w:rFonts w:ascii="Calibri" w:hAnsi="Calibri" w:cs="Calibri"/>
          <w:sz w:val="24"/>
          <w:szCs w:val="24"/>
        </w:rPr>
        <w:t xml:space="preserve">akalāpotopotoga </w:t>
      </w:r>
      <w:r w:rsidR="00DF47F6" w:rsidRPr="00C40178">
        <w:rPr>
          <w:rFonts w:ascii="Calibri" w:hAnsi="Calibri" w:cs="Calibri"/>
          <w:sz w:val="24"/>
          <w:szCs w:val="24"/>
        </w:rPr>
        <w:t xml:space="preserve">tau </w:t>
      </w:r>
      <w:r w:rsidR="00DA0ED7" w:rsidRPr="00C40178">
        <w:rPr>
          <w:rFonts w:ascii="Calibri" w:hAnsi="Calibri" w:cs="Calibri"/>
          <w:sz w:val="24"/>
          <w:szCs w:val="24"/>
        </w:rPr>
        <w:t>t</w:t>
      </w:r>
      <w:r w:rsidR="00DF47F6" w:rsidRPr="00C40178">
        <w:rPr>
          <w:rFonts w:ascii="Calibri" w:hAnsi="Calibri" w:cs="Calibri"/>
          <w:sz w:val="24"/>
          <w:szCs w:val="24"/>
        </w:rPr>
        <w:t>āpuakiga</w:t>
      </w:r>
      <w:r w:rsidR="003246C9" w:rsidRPr="00C40178">
        <w:rPr>
          <w:rFonts w:ascii="Calibri" w:hAnsi="Calibri" w:cs="Calibri"/>
          <w:sz w:val="24"/>
          <w:szCs w:val="24"/>
        </w:rPr>
        <w:t xml:space="preserve"> i Niuhila i te vā o te tauhaga 1950 </w:t>
      </w:r>
      <w:r w:rsidR="00FD0B0D" w:rsidRPr="00C40178">
        <w:rPr>
          <w:rFonts w:ascii="Calibri" w:hAnsi="Calibri" w:cs="Calibri"/>
          <w:sz w:val="24"/>
          <w:szCs w:val="24"/>
        </w:rPr>
        <w:t xml:space="preserve">ma te 1999. E mafai foki ke kikila kitātou ki nā </w:t>
      </w:r>
      <w:r w:rsidR="00DA0ED7" w:rsidRPr="00C40178">
        <w:rPr>
          <w:rFonts w:ascii="Calibri" w:hAnsi="Calibri" w:cs="Calibri"/>
          <w:sz w:val="24"/>
          <w:szCs w:val="24"/>
        </w:rPr>
        <w:t>f</w:t>
      </w:r>
      <w:r w:rsidR="00FD0B0D" w:rsidRPr="00C40178">
        <w:rPr>
          <w:rFonts w:ascii="Calibri" w:hAnsi="Calibri" w:cs="Calibri"/>
          <w:sz w:val="24"/>
          <w:szCs w:val="24"/>
        </w:rPr>
        <w:t xml:space="preserve">aiga fakamālohi ma </w:t>
      </w:r>
      <w:r w:rsidR="008911C7" w:rsidRPr="00C40178">
        <w:rPr>
          <w:rFonts w:ascii="Calibri" w:hAnsi="Calibri" w:cs="Calibri"/>
          <w:sz w:val="24"/>
          <w:szCs w:val="24"/>
        </w:rPr>
        <w:t>nā</w:t>
      </w:r>
      <w:r w:rsidR="00FD0B0D" w:rsidRPr="00C40178">
        <w:rPr>
          <w:rFonts w:ascii="Calibri" w:hAnsi="Calibri" w:cs="Calibri"/>
          <w:sz w:val="24"/>
          <w:szCs w:val="24"/>
        </w:rPr>
        <w:t xml:space="preserve"> </w:t>
      </w:r>
      <w:r w:rsidR="00DA0ED7" w:rsidRPr="00C40178">
        <w:rPr>
          <w:rFonts w:ascii="Calibri" w:hAnsi="Calibri" w:cs="Calibri"/>
          <w:sz w:val="24"/>
          <w:szCs w:val="24"/>
        </w:rPr>
        <w:t>t</w:t>
      </w:r>
      <w:r w:rsidR="00FD0B0D" w:rsidRPr="00C40178">
        <w:rPr>
          <w:rFonts w:ascii="Calibri" w:hAnsi="Calibri" w:cs="Calibri"/>
          <w:sz w:val="24"/>
          <w:szCs w:val="24"/>
        </w:rPr>
        <w:t>ukuti</w:t>
      </w:r>
      <w:r w:rsidR="00DA0ED7" w:rsidRPr="00C40178">
        <w:rPr>
          <w:rFonts w:ascii="Calibri" w:hAnsi="Calibri" w:cs="Calibri"/>
          <w:sz w:val="24"/>
          <w:szCs w:val="24"/>
        </w:rPr>
        <w:t>ā</w:t>
      </w:r>
      <w:r w:rsidR="00FD0B0D" w:rsidRPr="00C40178">
        <w:rPr>
          <w:rFonts w:ascii="Calibri" w:hAnsi="Calibri" w:cs="Calibri"/>
          <w:sz w:val="24"/>
          <w:szCs w:val="24"/>
        </w:rPr>
        <w:t>kiga na tutupu i mua atu o te 1950, pe ko t</w:t>
      </w:r>
      <w:r w:rsidR="00461FC3" w:rsidRPr="00C40178">
        <w:rPr>
          <w:rFonts w:ascii="Calibri" w:hAnsi="Calibri" w:cs="Calibri"/>
          <w:sz w:val="24"/>
          <w:szCs w:val="24"/>
        </w:rPr>
        <w:t xml:space="preserve">ua mai o te 1999, e aofia ai nā tino </w:t>
      </w:r>
      <w:r w:rsidR="006E2728" w:rsidRPr="00C40178">
        <w:rPr>
          <w:rFonts w:ascii="Calibri" w:hAnsi="Calibri" w:cs="Calibri"/>
          <w:sz w:val="24"/>
          <w:szCs w:val="24"/>
        </w:rPr>
        <w:t>koi lalo lava o te taukikilaga ke pā mai lava nei.</w:t>
      </w:r>
    </w:p>
    <w:p w14:paraId="6DCE7FAC" w14:textId="77777777" w:rsidR="00E7395D" w:rsidRPr="00C40178" w:rsidRDefault="00E7395D" w:rsidP="005312B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04CD11" w14:textId="77777777" w:rsidR="00E7395D" w:rsidRPr="00C40178" w:rsidRDefault="00E7395D" w:rsidP="005312B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40178">
        <w:rPr>
          <w:rFonts w:ascii="Calibri" w:hAnsi="Calibri" w:cs="Calibri"/>
          <w:b/>
          <w:sz w:val="24"/>
          <w:szCs w:val="24"/>
        </w:rPr>
        <w:t xml:space="preserve">Ko ni fehili vēhea te </w:t>
      </w:r>
      <w:r w:rsidR="005A0D16" w:rsidRPr="00C40178">
        <w:rPr>
          <w:rFonts w:ascii="Calibri" w:hAnsi="Calibri" w:cs="Calibri"/>
          <w:b/>
          <w:sz w:val="24"/>
          <w:szCs w:val="24"/>
        </w:rPr>
        <w:t xml:space="preserve">kā </w:t>
      </w:r>
      <w:r w:rsidRPr="00C40178">
        <w:rPr>
          <w:rFonts w:ascii="Calibri" w:hAnsi="Calibri" w:cs="Calibri"/>
          <w:b/>
          <w:sz w:val="24"/>
          <w:szCs w:val="24"/>
        </w:rPr>
        <w:t>kikila ki</w:t>
      </w:r>
      <w:r w:rsidR="005715A1" w:rsidRPr="00C40178">
        <w:rPr>
          <w:rFonts w:ascii="Calibri" w:hAnsi="Calibri" w:cs="Calibri"/>
          <w:b/>
          <w:sz w:val="24"/>
          <w:szCs w:val="24"/>
        </w:rPr>
        <w:t>m</w:t>
      </w:r>
      <w:r w:rsidRPr="00C40178">
        <w:rPr>
          <w:rFonts w:ascii="Calibri" w:hAnsi="Calibri" w:cs="Calibri"/>
          <w:b/>
          <w:sz w:val="24"/>
          <w:szCs w:val="24"/>
        </w:rPr>
        <w:t>ātou ki ei?</w:t>
      </w:r>
    </w:p>
    <w:p w14:paraId="213BDF04" w14:textId="77777777" w:rsidR="00D70172" w:rsidRPr="00C40178" w:rsidRDefault="00D70172" w:rsidP="005312B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E aofia ai nā:</w:t>
      </w:r>
    </w:p>
    <w:p w14:paraId="10E76E21" w14:textId="77777777" w:rsidR="00D70172" w:rsidRPr="00C40178" w:rsidRDefault="00D70172" w:rsidP="00C40178">
      <w:pPr>
        <w:pStyle w:val="ListParagraph"/>
        <w:numPr>
          <w:ilvl w:val="0"/>
          <w:numId w:val="1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i/>
          <w:sz w:val="24"/>
          <w:szCs w:val="24"/>
        </w:rPr>
        <w:t>Aiheā te nae kave ai nā tino ki nā taukikilaga?</w:t>
      </w:r>
      <w:r w:rsidR="00C40178">
        <w:rPr>
          <w:rFonts w:ascii="Calibri" w:hAnsi="Calibri" w:cs="Calibri"/>
          <w:i/>
          <w:sz w:val="24"/>
          <w:szCs w:val="24"/>
        </w:rPr>
        <w:t xml:space="preserve"> </w:t>
      </w:r>
      <w:r w:rsidRPr="00C40178">
        <w:rPr>
          <w:rFonts w:ascii="Calibri" w:hAnsi="Calibri" w:cs="Calibri"/>
          <w:i/>
          <w:sz w:val="24"/>
          <w:szCs w:val="24"/>
        </w:rPr>
        <w:t xml:space="preserve">– e aofia ai pe nae iei ni faiga fakapito, fakakehekehe pe fakalanu pe ko te hē lelei </w:t>
      </w:r>
      <w:r w:rsidR="0073712E" w:rsidRPr="00C40178">
        <w:rPr>
          <w:rFonts w:ascii="Calibri" w:hAnsi="Calibri" w:cs="Calibri"/>
          <w:i/>
          <w:sz w:val="24"/>
          <w:szCs w:val="24"/>
        </w:rPr>
        <w:t xml:space="preserve">lava o nā fuafuaga a nā </w:t>
      </w:r>
      <w:r w:rsidR="00844D44" w:rsidRPr="00C40178">
        <w:rPr>
          <w:rFonts w:ascii="Calibri" w:hAnsi="Calibri" w:cs="Calibri"/>
          <w:i/>
          <w:sz w:val="24"/>
          <w:szCs w:val="24"/>
        </w:rPr>
        <w:t>ofiha tautua (agencies)</w:t>
      </w:r>
      <w:r w:rsidR="0073712E" w:rsidRPr="00C40178">
        <w:rPr>
          <w:rFonts w:ascii="Calibri" w:hAnsi="Calibri" w:cs="Calibri"/>
          <w:i/>
          <w:sz w:val="24"/>
          <w:szCs w:val="24"/>
        </w:rPr>
        <w:t>?</w:t>
      </w:r>
    </w:p>
    <w:p w14:paraId="19789B04" w14:textId="77777777" w:rsidR="00D70172" w:rsidRPr="00C40178" w:rsidRDefault="00615848" w:rsidP="00C40178">
      <w:pPr>
        <w:pStyle w:val="ListParagraph"/>
        <w:numPr>
          <w:ilvl w:val="0"/>
          <w:numId w:val="1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i/>
          <w:sz w:val="24"/>
          <w:szCs w:val="24"/>
        </w:rPr>
        <w:t>Ko niā nā itūkāiga faiga fakamālohi ma nā tukuti</w:t>
      </w:r>
      <w:r w:rsidR="00F66F8A" w:rsidRPr="00C40178">
        <w:rPr>
          <w:rFonts w:ascii="Calibri" w:hAnsi="Calibri" w:cs="Calibri"/>
          <w:i/>
          <w:sz w:val="24"/>
          <w:szCs w:val="24"/>
        </w:rPr>
        <w:t>ā</w:t>
      </w:r>
      <w:r w:rsidRPr="00C40178">
        <w:rPr>
          <w:rFonts w:ascii="Calibri" w:hAnsi="Calibri" w:cs="Calibri"/>
          <w:i/>
          <w:sz w:val="24"/>
          <w:szCs w:val="24"/>
        </w:rPr>
        <w:t xml:space="preserve">kiga na tutupu – </w:t>
      </w:r>
      <w:r w:rsidRPr="00C40178">
        <w:rPr>
          <w:rFonts w:ascii="Calibri" w:hAnsi="Calibri" w:cs="Calibri"/>
          <w:sz w:val="24"/>
          <w:szCs w:val="24"/>
        </w:rPr>
        <w:t xml:space="preserve">ko niā te </w:t>
      </w:r>
      <w:r w:rsidR="00E738DF" w:rsidRPr="00C40178">
        <w:rPr>
          <w:rFonts w:ascii="Calibri" w:hAnsi="Calibri" w:cs="Calibri"/>
          <w:sz w:val="24"/>
          <w:szCs w:val="24"/>
        </w:rPr>
        <w:t xml:space="preserve">nā </w:t>
      </w:r>
      <w:r w:rsidRPr="00C40178">
        <w:rPr>
          <w:rFonts w:ascii="Calibri" w:hAnsi="Calibri" w:cs="Calibri"/>
          <w:sz w:val="24"/>
          <w:szCs w:val="24"/>
        </w:rPr>
        <w:t xml:space="preserve">tutupu ma </w:t>
      </w:r>
      <w:r w:rsidR="00820F32" w:rsidRPr="00C40178">
        <w:rPr>
          <w:rFonts w:ascii="Calibri" w:hAnsi="Calibri" w:cs="Calibri"/>
          <w:sz w:val="24"/>
          <w:szCs w:val="24"/>
        </w:rPr>
        <w:t xml:space="preserve">ko </w:t>
      </w:r>
      <w:r w:rsidRPr="00C40178">
        <w:rPr>
          <w:rFonts w:ascii="Calibri" w:hAnsi="Calibri" w:cs="Calibri"/>
          <w:sz w:val="24"/>
          <w:szCs w:val="24"/>
        </w:rPr>
        <w:t>heā te lahi o te tūlaga na pā</w:t>
      </w:r>
      <w:r w:rsidR="006F1CC8" w:rsidRPr="00C40178">
        <w:rPr>
          <w:rFonts w:ascii="Calibri" w:hAnsi="Calibri" w:cs="Calibri"/>
          <w:sz w:val="24"/>
          <w:szCs w:val="24"/>
        </w:rPr>
        <w:t xml:space="preserve"> ki ei?</w:t>
      </w:r>
    </w:p>
    <w:p w14:paraId="42DFB6AE" w14:textId="77777777" w:rsidR="006F1CC8" w:rsidRPr="00C40178" w:rsidRDefault="0073321A" w:rsidP="00C40178">
      <w:pPr>
        <w:pStyle w:val="ListParagraph"/>
        <w:numPr>
          <w:ilvl w:val="0"/>
          <w:numId w:val="1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i/>
          <w:sz w:val="24"/>
          <w:szCs w:val="24"/>
        </w:rPr>
        <w:t>A</w:t>
      </w:r>
      <w:r w:rsidR="00F66F8A" w:rsidRPr="00C40178">
        <w:rPr>
          <w:rFonts w:ascii="Calibri" w:hAnsi="Calibri" w:cs="Calibri"/>
          <w:i/>
          <w:sz w:val="24"/>
          <w:szCs w:val="24"/>
        </w:rPr>
        <w:t>i</w:t>
      </w:r>
      <w:r w:rsidRPr="00C40178">
        <w:rPr>
          <w:rFonts w:ascii="Calibri" w:hAnsi="Calibri" w:cs="Calibri"/>
          <w:i/>
          <w:sz w:val="24"/>
          <w:szCs w:val="24"/>
        </w:rPr>
        <w:t>heā te n</w:t>
      </w:r>
      <w:r w:rsidR="00BE6F0A" w:rsidRPr="00C40178">
        <w:rPr>
          <w:rFonts w:ascii="Calibri" w:hAnsi="Calibri" w:cs="Calibri"/>
          <w:i/>
          <w:sz w:val="24"/>
          <w:szCs w:val="24"/>
        </w:rPr>
        <w:t xml:space="preserve">a tutupu ai – </w:t>
      </w:r>
      <w:r w:rsidR="00BE6F0A" w:rsidRPr="00C40178">
        <w:rPr>
          <w:rFonts w:ascii="Calibri" w:hAnsi="Calibri" w:cs="Calibri"/>
          <w:sz w:val="24"/>
          <w:szCs w:val="24"/>
        </w:rPr>
        <w:t>heā te na mafai ai e nā faiga fakamāl</w:t>
      </w:r>
      <w:r w:rsidR="007C390F" w:rsidRPr="00C40178">
        <w:rPr>
          <w:rFonts w:ascii="Calibri" w:hAnsi="Calibri" w:cs="Calibri"/>
          <w:sz w:val="24"/>
          <w:szCs w:val="24"/>
        </w:rPr>
        <w:t xml:space="preserve">ohi ma </w:t>
      </w:r>
      <w:r w:rsidR="00161B3F" w:rsidRPr="00C40178">
        <w:rPr>
          <w:rFonts w:ascii="Calibri" w:hAnsi="Calibri" w:cs="Calibri"/>
          <w:sz w:val="24"/>
          <w:szCs w:val="24"/>
        </w:rPr>
        <w:t>nā</w:t>
      </w:r>
      <w:r w:rsidR="007C390F" w:rsidRPr="00C40178">
        <w:rPr>
          <w:rFonts w:ascii="Calibri" w:hAnsi="Calibri" w:cs="Calibri"/>
          <w:sz w:val="24"/>
          <w:szCs w:val="24"/>
        </w:rPr>
        <w:t xml:space="preserve"> tukuti</w:t>
      </w:r>
      <w:r w:rsidR="00161B3F" w:rsidRPr="00C40178">
        <w:rPr>
          <w:rFonts w:ascii="Calibri" w:hAnsi="Calibri" w:cs="Calibri"/>
          <w:sz w:val="24"/>
          <w:szCs w:val="24"/>
        </w:rPr>
        <w:t>ā</w:t>
      </w:r>
      <w:r w:rsidR="007C390F" w:rsidRPr="00C40178">
        <w:rPr>
          <w:rFonts w:ascii="Calibri" w:hAnsi="Calibri" w:cs="Calibri"/>
          <w:sz w:val="24"/>
          <w:szCs w:val="24"/>
        </w:rPr>
        <w:t>kiga ke tutupu ki nā tino?</w:t>
      </w:r>
    </w:p>
    <w:p w14:paraId="1B6FFCF7" w14:textId="77777777" w:rsidR="00294B9A" w:rsidRPr="00C40178" w:rsidRDefault="00294B9A" w:rsidP="00C40178">
      <w:pPr>
        <w:pStyle w:val="ListParagraph"/>
        <w:numPr>
          <w:ilvl w:val="0"/>
          <w:numId w:val="1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i/>
          <w:sz w:val="24"/>
          <w:szCs w:val="24"/>
        </w:rPr>
        <w:t xml:space="preserve">Ko </w:t>
      </w:r>
      <w:r w:rsidR="0040184E" w:rsidRPr="00C40178">
        <w:rPr>
          <w:rFonts w:ascii="Calibri" w:hAnsi="Calibri" w:cs="Calibri"/>
          <w:i/>
          <w:sz w:val="24"/>
          <w:szCs w:val="24"/>
        </w:rPr>
        <w:t>ni ā nā</w:t>
      </w:r>
      <w:r w:rsidRPr="00C40178">
        <w:rPr>
          <w:rFonts w:ascii="Calibri" w:hAnsi="Calibri" w:cs="Calibri"/>
          <w:i/>
          <w:sz w:val="24"/>
          <w:szCs w:val="24"/>
        </w:rPr>
        <w:t xml:space="preserve"> āfāinaga na tutupu – </w:t>
      </w:r>
      <w:r w:rsidRPr="00C40178">
        <w:rPr>
          <w:rFonts w:ascii="Calibri" w:hAnsi="Calibri" w:cs="Calibri"/>
          <w:sz w:val="24"/>
          <w:szCs w:val="24"/>
        </w:rPr>
        <w:t xml:space="preserve">ki </w:t>
      </w:r>
      <w:r w:rsidR="004A372C" w:rsidRPr="00C40178">
        <w:rPr>
          <w:rFonts w:ascii="Calibri" w:hAnsi="Calibri" w:cs="Calibri"/>
          <w:sz w:val="24"/>
          <w:szCs w:val="24"/>
        </w:rPr>
        <w:t>te tino nā fakamālohi</w:t>
      </w:r>
      <w:r w:rsidR="00AD28EF" w:rsidRPr="00C40178">
        <w:rPr>
          <w:rFonts w:ascii="Calibri" w:hAnsi="Calibri" w:cs="Calibri"/>
          <w:sz w:val="24"/>
          <w:szCs w:val="24"/>
        </w:rPr>
        <w:t>a</w:t>
      </w:r>
      <w:r w:rsidR="00564B8A" w:rsidRPr="00C40178">
        <w:rPr>
          <w:rFonts w:ascii="Calibri" w:hAnsi="Calibri" w:cs="Calibri"/>
          <w:sz w:val="24"/>
          <w:szCs w:val="24"/>
        </w:rPr>
        <w:t>, ki</w:t>
      </w:r>
      <w:r w:rsidR="004A372C" w:rsidRPr="00C40178">
        <w:rPr>
          <w:rFonts w:ascii="Calibri" w:hAnsi="Calibri" w:cs="Calibri"/>
          <w:sz w:val="24"/>
          <w:szCs w:val="24"/>
        </w:rPr>
        <w:t xml:space="preserve"> te kāiga/whānau ma iētahi tino?</w:t>
      </w:r>
      <w:r w:rsidR="00C40178">
        <w:rPr>
          <w:rFonts w:ascii="Calibri" w:hAnsi="Calibri" w:cs="Calibri"/>
          <w:sz w:val="24"/>
          <w:szCs w:val="24"/>
        </w:rPr>
        <w:t xml:space="preserve"> </w:t>
      </w:r>
      <w:r w:rsidR="00AD28EF" w:rsidRPr="00C40178">
        <w:rPr>
          <w:rFonts w:ascii="Calibri" w:hAnsi="Calibri" w:cs="Calibri"/>
          <w:sz w:val="24"/>
          <w:szCs w:val="24"/>
        </w:rPr>
        <w:t>E aofia ai nā āfāinaga mō he taimi loa, ma nā āfāinaga mō nā tupulaga i te lumanaki.</w:t>
      </w:r>
    </w:p>
    <w:p w14:paraId="32485BB5" w14:textId="77777777" w:rsidR="004A372C" w:rsidRPr="00C40178" w:rsidRDefault="00671207" w:rsidP="00C40178">
      <w:pPr>
        <w:pStyle w:val="ListParagraph"/>
        <w:numPr>
          <w:ilvl w:val="0"/>
          <w:numId w:val="1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i/>
          <w:sz w:val="24"/>
          <w:szCs w:val="24"/>
        </w:rPr>
        <w:t xml:space="preserve">Ko heā he akoakoga na maua mai – </w:t>
      </w:r>
      <w:r w:rsidRPr="00C40178">
        <w:rPr>
          <w:rFonts w:ascii="Calibri" w:hAnsi="Calibri" w:cs="Calibri"/>
          <w:sz w:val="24"/>
          <w:szCs w:val="24"/>
        </w:rPr>
        <w:t xml:space="preserve">ko niā ni hūiga na fai i nā tauhaga i tua mai e </w:t>
      </w:r>
      <w:r w:rsidR="004F1EA6" w:rsidRPr="00C40178">
        <w:rPr>
          <w:rFonts w:ascii="Calibri" w:hAnsi="Calibri" w:cs="Calibri"/>
          <w:sz w:val="24"/>
          <w:szCs w:val="24"/>
        </w:rPr>
        <w:t>tali atu ki</w:t>
      </w:r>
      <w:r w:rsidRPr="00C40178">
        <w:rPr>
          <w:rFonts w:ascii="Calibri" w:hAnsi="Calibri" w:cs="Calibri"/>
          <w:sz w:val="24"/>
          <w:szCs w:val="24"/>
        </w:rPr>
        <w:t xml:space="preserve"> nā faiga fakamālohi ma </w:t>
      </w:r>
      <w:r w:rsidR="004F1EA6" w:rsidRPr="00C40178">
        <w:rPr>
          <w:rFonts w:ascii="Calibri" w:hAnsi="Calibri" w:cs="Calibri"/>
          <w:sz w:val="24"/>
          <w:szCs w:val="24"/>
        </w:rPr>
        <w:t>nā</w:t>
      </w:r>
      <w:r w:rsidRPr="00C40178">
        <w:rPr>
          <w:rFonts w:ascii="Calibri" w:hAnsi="Calibri" w:cs="Calibri"/>
          <w:sz w:val="24"/>
          <w:szCs w:val="24"/>
        </w:rPr>
        <w:t xml:space="preserve"> tukuti</w:t>
      </w:r>
      <w:r w:rsidR="004F1EA6" w:rsidRPr="00C40178">
        <w:rPr>
          <w:rFonts w:ascii="Calibri" w:hAnsi="Calibri" w:cs="Calibri"/>
          <w:sz w:val="24"/>
          <w:szCs w:val="24"/>
        </w:rPr>
        <w:t>ā</w:t>
      </w:r>
      <w:r w:rsidRPr="00C40178">
        <w:rPr>
          <w:rFonts w:ascii="Calibri" w:hAnsi="Calibri" w:cs="Calibri"/>
          <w:sz w:val="24"/>
          <w:szCs w:val="24"/>
        </w:rPr>
        <w:t xml:space="preserve">kiga, e aofia ai nā tūlāfono, ma ni taumafaiga ke taukikila fakalelei nā nofoaga e </w:t>
      </w:r>
      <w:r w:rsidR="003874A2" w:rsidRPr="00C40178">
        <w:rPr>
          <w:rFonts w:ascii="Calibri" w:hAnsi="Calibri" w:cs="Calibri"/>
          <w:sz w:val="24"/>
          <w:szCs w:val="24"/>
        </w:rPr>
        <w:t>kaumai</w:t>
      </w:r>
      <w:r w:rsidRPr="00C40178">
        <w:rPr>
          <w:rFonts w:ascii="Calibri" w:hAnsi="Calibri" w:cs="Calibri"/>
          <w:sz w:val="24"/>
          <w:szCs w:val="24"/>
        </w:rPr>
        <w:t xml:space="preserve"> ai te taukikilaga.</w:t>
      </w:r>
    </w:p>
    <w:p w14:paraId="1CF30FA3" w14:textId="77777777" w:rsidR="007A36EB" w:rsidRPr="00C40178" w:rsidRDefault="007A36EB" w:rsidP="00C40178">
      <w:pPr>
        <w:pStyle w:val="ListParagraph"/>
        <w:numPr>
          <w:ilvl w:val="0"/>
          <w:numId w:val="1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i/>
          <w:sz w:val="24"/>
          <w:szCs w:val="24"/>
        </w:rPr>
        <w:t xml:space="preserve">Ko heā te lelei o te faiga e iei ai nei – </w:t>
      </w:r>
      <w:r w:rsidRPr="00C40178">
        <w:rPr>
          <w:rFonts w:ascii="Calibri" w:hAnsi="Calibri" w:cs="Calibri"/>
          <w:sz w:val="24"/>
          <w:szCs w:val="24"/>
        </w:rPr>
        <w:t xml:space="preserve">e aofia ai te tūlaga e </w:t>
      </w:r>
      <w:r w:rsidR="00844D44" w:rsidRPr="00C40178">
        <w:rPr>
          <w:rFonts w:ascii="Calibri" w:hAnsi="Calibri" w:cs="Calibri"/>
          <w:sz w:val="24"/>
          <w:szCs w:val="24"/>
        </w:rPr>
        <w:t xml:space="preserve">i </w:t>
      </w:r>
      <w:r w:rsidRPr="00C40178">
        <w:rPr>
          <w:rFonts w:ascii="Calibri" w:hAnsi="Calibri" w:cs="Calibri"/>
          <w:sz w:val="24"/>
          <w:szCs w:val="24"/>
        </w:rPr>
        <w:t xml:space="preserve">ei nei i nā hūiga ma </w:t>
      </w:r>
      <w:r w:rsidR="00EB503D" w:rsidRPr="00C40178">
        <w:rPr>
          <w:rFonts w:ascii="Calibri" w:hAnsi="Calibri" w:cs="Calibri"/>
          <w:sz w:val="24"/>
          <w:szCs w:val="24"/>
        </w:rPr>
        <w:t>taumafaiga</w:t>
      </w:r>
      <w:r w:rsidR="00C40178">
        <w:rPr>
          <w:rFonts w:ascii="Calibri" w:hAnsi="Calibri" w:cs="Calibri"/>
          <w:sz w:val="24"/>
          <w:szCs w:val="24"/>
        </w:rPr>
        <w:t xml:space="preserve"> </w:t>
      </w:r>
      <w:r w:rsidRPr="00C40178">
        <w:rPr>
          <w:rFonts w:ascii="Calibri" w:hAnsi="Calibri" w:cs="Calibri"/>
          <w:sz w:val="24"/>
          <w:szCs w:val="24"/>
        </w:rPr>
        <w:t xml:space="preserve">mō te toe </w:t>
      </w:r>
      <w:r w:rsidR="00EB503D" w:rsidRPr="00C40178">
        <w:rPr>
          <w:rFonts w:ascii="Calibri" w:hAnsi="Calibri" w:cs="Calibri"/>
          <w:sz w:val="24"/>
          <w:szCs w:val="24"/>
        </w:rPr>
        <w:t xml:space="preserve">foki o te tino ki te tūlaga o te mālohi kātoatoa e vēia ona </w:t>
      </w:r>
      <w:r w:rsidR="00C26632" w:rsidRPr="00C40178">
        <w:rPr>
          <w:rFonts w:ascii="Calibri" w:hAnsi="Calibri" w:cs="Calibri"/>
          <w:sz w:val="24"/>
          <w:szCs w:val="24"/>
        </w:rPr>
        <w:t xml:space="preserve">i </w:t>
      </w:r>
      <w:r w:rsidR="00EB503D" w:rsidRPr="00C40178">
        <w:rPr>
          <w:rFonts w:ascii="Calibri" w:hAnsi="Calibri" w:cs="Calibri"/>
          <w:sz w:val="24"/>
          <w:szCs w:val="24"/>
        </w:rPr>
        <w:t xml:space="preserve">ei muamua. </w:t>
      </w:r>
    </w:p>
    <w:p w14:paraId="33ABB4BC" w14:textId="77777777" w:rsidR="001E7280" w:rsidRPr="00C40178" w:rsidRDefault="001E7280" w:rsidP="00C40178">
      <w:pPr>
        <w:pStyle w:val="ListParagraph"/>
        <w:numPr>
          <w:ilvl w:val="0"/>
          <w:numId w:val="1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i/>
          <w:sz w:val="24"/>
          <w:szCs w:val="24"/>
        </w:rPr>
        <w:t xml:space="preserve">E vēhea ona </w:t>
      </w:r>
      <w:r w:rsidR="0026537E" w:rsidRPr="00C40178">
        <w:rPr>
          <w:rFonts w:ascii="Calibri" w:hAnsi="Calibri" w:cs="Calibri"/>
          <w:i/>
          <w:sz w:val="24"/>
          <w:szCs w:val="24"/>
        </w:rPr>
        <w:t xml:space="preserve">fakalelei nā mea ke hili </w:t>
      </w:r>
      <w:r w:rsidR="00B20811" w:rsidRPr="00C40178">
        <w:rPr>
          <w:rFonts w:ascii="Calibri" w:hAnsi="Calibri" w:cs="Calibri"/>
          <w:i/>
          <w:sz w:val="24"/>
          <w:szCs w:val="24"/>
        </w:rPr>
        <w:t xml:space="preserve">te lelei </w:t>
      </w:r>
      <w:r w:rsidR="0026537E" w:rsidRPr="00C40178">
        <w:rPr>
          <w:rFonts w:ascii="Calibri" w:hAnsi="Calibri" w:cs="Calibri"/>
          <w:i/>
          <w:sz w:val="24"/>
          <w:szCs w:val="24"/>
        </w:rPr>
        <w:t xml:space="preserve">atu mō te </w:t>
      </w:r>
      <w:r w:rsidR="000E6C98" w:rsidRPr="00C40178">
        <w:rPr>
          <w:rFonts w:ascii="Calibri" w:hAnsi="Calibri" w:cs="Calibri"/>
          <w:sz w:val="24"/>
          <w:szCs w:val="24"/>
        </w:rPr>
        <w:t>lumanaki.</w:t>
      </w:r>
    </w:p>
    <w:p w14:paraId="5D4165F0" w14:textId="77777777" w:rsidR="00140545" w:rsidRPr="00C40178" w:rsidRDefault="00140545" w:rsidP="0014054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F099A1" w14:textId="77777777" w:rsidR="00140545" w:rsidRPr="00C40178" w:rsidRDefault="00140545" w:rsidP="0014054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40178">
        <w:rPr>
          <w:rFonts w:ascii="Calibri" w:hAnsi="Calibri" w:cs="Calibri"/>
          <w:b/>
          <w:sz w:val="24"/>
          <w:szCs w:val="24"/>
        </w:rPr>
        <w:t>Kā vēhea ona gālulue kitātou?</w:t>
      </w:r>
    </w:p>
    <w:p w14:paraId="19428F7B" w14:textId="77777777" w:rsidR="006A03CB" w:rsidRPr="00C40178" w:rsidRDefault="006A03CB" w:rsidP="0014054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ā maua e kitātou nā fakamatalaga i nā auala e lahi: i te fakalogo ki nā tino, fai ni talanoaga fakamua, </w:t>
      </w:r>
      <w:r w:rsidR="00FB4117" w:rsidRPr="00C40178">
        <w:rPr>
          <w:rFonts w:ascii="Calibri" w:hAnsi="Calibri" w:cs="Calibri"/>
          <w:sz w:val="24"/>
          <w:szCs w:val="24"/>
        </w:rPr>
        <w:t xml:space="preserve">ko te mauaga o nā </w:t>
      </w:r>
      <w:r w:rsidR="006E1FC7" w:rsidRPr="00C40178">
        <w:rPr>
          <w:rFonts w:ascii="Calibri" w:hAnsi="Calibri" w:cs="Calibri"/>
          <w:sz w:val="24"/>
          <w:szCs w:val="24"/>
        </w:rPr>
        <w:t xml:space="preserve">fakamatalaga i nā tuhituhiga pe ko nā fakamaumauga. Kā fai foki e kimātou </w:t>
      </w:r>
      <w:r w:rsidR="009676C8" w:rsidRPr="00C40178">
        <w:rPr>
          <w:rFonts w:ascii="Calibri" w:hAnsi="Calibri" w:cs="Calibri"/>
          <w:sz w:val="24"/>
          <w:szCs w:val="24"/>
        </w:rPr>
        <w:t>nā</w:t>
      </w:r>
      <w:r w:rsidR="006E1FC7" w:rsidRPr="00C40178">
        <w:rPr>
          <w:rFonts w:ascii="Calibri" w:hAnsi="Calibri" w:cs="Calibri"/>
          <w:sz w:val="24"/>
          <w:szCs w:val="24"/>
        </w:rPr>
        <w:t xml:space="preserve"> hukehukega. </w:t>
      </w:r>
      <w:r w:rsidR="003C1561" w:rsidRPr="00C40178">
        <w:rPr>
          <w:rFonts w:ascii="Calibri" w:hAnsi="Calibri" w:cs="Calibri"/>
          <w:sz w:val="24"/>
          <w:szCs w:val="24"/>
        </w:rPr>
        <w:t xml:space="preserve">E </w:t>
      </w:r>
      <w:r w:rsidR="00F633B1" w:rsidRPr="00C40178">
        <w:rPr>
          <w:rFonts w:ascii="Calibri" w:hAnsi="Calibri" w:cs="Calibri"/>
          <w:sz w:val="24"/>
          <w:szCs w:val="24"/>
        </w:rPr>
        <w:t xml:space="preserve">i </w:t>
      </w:r>
      <w:r w:rsidR="003C1561" w:rsidRPr="00C40178">
        <w:rPr>
          <w:rFonts w:ascii="Calibri" w:hAnsi="Calibri" w:cs="Calibri"/>
          <w:sz w:val="24"/>
          <w:szCs w:val="24"/>
        </w:rPr>
        <w:t xml:space="preserve">ei foki o mātou mālohiaga ke manakomia ai ia tagata pe ko </w:t>
      </w:r>
      <w:r w:rsidR="003C1561" w:rsidRPr="00C40178">
        <w:rPr>
          <w:rFonts w:ascii="Calibri" w:hAnsi="Calibri" w:cs="Calibri"/>
          <w:sz w:val="24"/>
          <w:szCs w:val="24"/>
        </w:rPr>
        <w:lastRenderedPageBreak/>
        <w:t xml:space="preserve">nā fakalāpotopotoga, e aofia ai ma nā </w:t>
      </w:r>
      <w:r w:rsidR="00F633B1" w:rsidRPr="00C40178">
        <w:rPr>
          <w:rFonts w:ascii="Calibri" w:hAnsi="Calibri" w:cs="Calibri"/>
          <w:sz w:val="24"/>
          <w:szCs w:val="24"/>
        </w:rPr>
        <w:t xml:space="preserve">ofiha tautua </w:t>
      </w:r>
      <w:r w:rsidR="003C1561" w:rsidRPr="00C40178">
        <w:rPr>
          <w:rFonts w:ascii="Calibri" w:hAnsi="Calibri" w:cs="Calibri"/>
          <w:sz w:val="24"/>
          <w:szCs w:val="24"/>
        </w:rPr>
        <w:t>o te Mālō</w:t>
      </w:r>
      <w:r w:rsidR="00DE1B93" w:rsidRPr="00C40178">
        <w:rPr>
          <w:rFonts w:ascii="Calibri" w:hAnsi="Calibri" w:cs="Calibri"/>
          <w:sz w:val="24"/>
          <w:szCs w:val="24"/>
        </w:rPr>
        <w:t xml:space="preserve"> ke tuku mai nā fakamatalaga ma nā</w:t>
      </w:r>
      <w:r w:rsidR="00477253" w:rsidRPr="00C40178">
        <w:rPr>
          <w:rFonts w:ascii="Calibri" w:hAnsi="Calibri" w:cs="Calibri"/>
          <w:sz w:val="24"/>
          <w:szCs w:val="24"/>
        </w:rPr>
        <w:t xml:space="preserve"> līpoti kātoa. </w:t>
      </w:r>
    </w:p>
    <w:p w14:paraId="29871AEE" w14:textId="77777777" w:rsidR="00D171E5" w:rsidRPr="00C40178" w:rsidRDefault="00D171E5" w:rsidP="0014054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F20ED9C" w14:textId="77777777" w:rsidR="006B12B3" w:rsidRPr="00C40178" w:rsidRDefault="006B12B3" w:rsidP="0014054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40178">
        <w:rPr>
          <w:rFonts w:ascii="Calibri" w:hAnsi="Calibri" w:cs="Calibri"/>
          <w:b/>
          <w:sz w:val="24"/>
          <w:szCs w:val="24"/>
        </w:rPr>
        <w:t>Kā lagona vēhea e kimātou mai nā tino</w:t>
      </w:r>
    </w:p>
    <w:p w14:paraId="6D4848A5" w14:textId="77777777" w:rsidR="005A0D16" w:rsidRPr="00C40178" w:rsidRDefault="006B12B3" w:rsidP="005A0D1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ā </w:t>
      </w:r>
      <w:r w:rsidR="00110F5F" w:rsidRPr="00C40178">
        <w:rPr>
          <w:rFonts w:ascii="Calibri" w:hAnsi="Calibri" w:cs="Calibri"/>
          <w:sz w:val="24"/>
          <w:szCs w:val="24"/>
        </w:rPr>
        <w:t>lahi</w:t>
      </w:r>
      <w:r w:rsidRPr="00C40178">
        <w:rPr>
          <w:rFonts w:ascii="Calibri" w:hAnsi="Calibri" w:cs="Calibri"/>
          <w:sz w:val="24"/>
          <w:szCs w:val="24"/>
        </w:rPr>
        <w:t xml:space="preserve"> nā</w:t>
      </w:r>
      <w:r w:rsidR="008D175E" w:rsidRPr="00C40178">
        <w:rPr>
          <w:rFonts w:ascii="Calibri" w:hAnsi="Calibri" w:cs="Calibri"/>
          <w:sz w:val="24"/>
          <w:szCs w:val="24"/>
        </w:rPr>
        <w:t xml:space="preserve"> auala e </w:t>
      </w:r>
      <w:r w:rsidR="00B167F8" w:rsidRPr="00C40178">
        <w:rPr>
          <w:rFonts w:ascii="Calibri" w:hAnsi="Calibri" w:cs="Calibri"/>
          <w:sz w:val="24"/>
          <w:szCs w:val="24"/>
        </w:rPr>
        <w:t>lagona ai e ki</w:t>
      </w:r>
      <w:r w:rsidR="00110F5F" w:rsidRPr="00C40178">
        <w:rPr>
          <w:rFonts w:ascii="Calibri" w:hAnsi="Calibri" w:cs="Calibri"/>
          <w:sz w:val="24"/>
          <w:szCs w:val="24"/>
        </w:rPr>
        <w:t>m</w:t>
      </w:r>
      <w:r w:rsidR="00B167F8" w:rsidRPr="00C40178">
        <w:rPr>
          <w:rFonts w:ascii="Calibri" w:hAnsi="Calibri" w:cs="Calibri"/>
          <w:sz w:val="24"/>
          <w:szCs w:val="24"/>
        </w:rPr>
        <w:t>ātou mai nā tino:</w:t>
      </w:r>
    </w:p>
    <w:p w14:paraId="0917CD05" w14:textId="77777777" w:rsidR="00B167F8" w:rsidRPr="00C40178" w:rsidRDefault="00940687" w:rsidP="00C40178">
      <w:pPr>
        <w:pStyle w:val="ListParagraph"/>
        <w:numPr>
          <w:ilvl w:val="0"/>
          <w:numId w:val="2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i</w:t>
      </w:r>
      <w:r w:rsidR="00B167F8" w:rsidRPr="00C40178">
        <w:rPr>
          <w:rFonts w:ascii="Calibri" w:hAnsi="Calibri" w:cs="Calibri"/>
          <w:sz w:val="24"/>
          <w:szCs w:val="24"/>
        </w:rPr>
        <w:t xml:space="preserve"> nā fonotaga fakapitoa ( </w:t>
      </w:r>
      <w:r w:rsidR="00755497" w:rsidRPr="00C40178">
        <w:rPr>
          <w:rFonts w:ascii="Calibri" w:hAnsi="Calibri" w:cs="Calibri"/>
          <w:sz w:val="24"/>
          <w:szCs w:val="24"/>
        </w:rPr>
        <w:t>kā</w:t>
      </w:r>
      <w:r w:rsidR="00B167F8" w:rsidRPr="00C40178">
        <w:rPr>
          <w:rFonts w:ascii="Calibri" w:hAnsi="Calibri" w:cs="Calibri"/>
          <w:sz w:val="24"/>
          <w:szCs w:val="24"/>
        </w:rPr>
        <w:t xml:space="preserve"> taku foki ko</w:t>
      </w:r>
      <w:r w:rsidR="00755497" w:rsidRPr="00C40178">
        <w:rPr>
          <w:rFonts w:ascii="Calibri" w:hAnsi="Calibri" w:cs="Calibri"/>
          <w:sz w:val="24"/>
          <w:szCs w:val="24"/>
        </w:rPr>
        <w:t xml:space="preserve"> te </w:t>
      </w:r>
      <w:r w:rsidR="001973A8" w:rsidRPr="00C40178">
        <w:rPr>
          <w:rFonts w:ascii="Calibri" w:hAnsi="Calibri" w:cs="Calibri"/>
          <w:sz w:val="24"/>
          <w:szCs w:val="24"/>
        </w:rPr>
        <w:t>T</w:t>
      </w:r>
      <w:r w:rsidR="00755497" w:rsidRPr="00C40178">
        <w:rPr>
          <w:rFonts w:ascii="Calibri" w:hAnsi="Calibri" w:cs="Calibri"/>
          <w:sz w:val="24"/>
          <w:szCs w:val="24"/>
        </w:rPr>
        <w:t>ukutuku</w:t>
      </w:r>
      <w:r w:rsidR="00C40178">
        <w:rPr>
          <w:rFonts w:ascii="Calibri" w:hAnsi="Calibri" w:cs="Calibri"/>
          <w:sz w:val="24"/>
          <w:szCs w:val="24"/>
        </w:rPr>
        <w:t xml:space="preserve"> </w:t>
      </w:r>
      <w:r w:rsidR="00755497" w:rsidRPr="00C40178">
        <w:rPr>
          <w:rFonts w:ascii="Calibri" w:hAnsi="Calibri" w:cs="Calibri"/>
          <w:sz w:val="24"/>
          <w:szCs w:val="24"/>
        </w:rPr>
        <w:t xml:space="preserve">/ Private </w:t>
      </w:r>
      <w:r w:rsidR="00C40178">
        <w:rPr>
          <w:rFonts w:ascii="Calibri" w:hAnsi="Calibri" w:cs="Calibri"/>
          <w:sz w:val="24"/>
          <w:szCs w:val="24"/>
        </w:rPr>
        <w:t>M</w:t>
      </w:r>
      <w:r w:rsidR="00755497" w:rsidRPr="00C40178">
        <w:rPr>
          <w:rFonts w:ascii="Calibri" w:hAnsi="Calibri" w:cs="Calibri"/>
          <w:sz w:val="24"/>
          <w:szCs w:val="24"/>
        </w:rPr>
        <w:t>eetings);</w:t>
      </w:r>
    </w:p>
    <w:p w14:paraId="7120DBA8" w14:textId="77777777" w:rsidR="00755497" w:rsidRPr="00C40178" w:rsidRDefault="00940687" w:rsidP="00C40178">
      <w:pPr>
        <w:pStyle w:val="ListParagraph"/>
        <w:numPr>
          <w:ilvl w:val="0"/>
          <w:numId w:val="2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i nā fonotaga fakamua</w:t>
      </w:r>
      <w:r w:rsidR="00376ED5" w:rsidRPr="00C40178">
        <w:rPr>
          <w:rFonts w:ascii="Calibri" w:hAnsi="Calibri" w:cs="Calibri"/>
          <w:sz w:val="24"/>
          <w:szCs w:val="24"/>
        </w:rPr>
        <w:t>;</w:t>
      </w:r>
    </w:p>
    <w:p w14:paraId="1497A7A2" w14:textId="77777777" w:rsidR="00376ED5" w:rsidRPr="00C40178" w:rsidRDefault="00376ED5" w:rsidP="00C40178">
      <w:pPr>
        <w:pStyle w:val="ListParagraph"/>
        <w:numPr>
          <w:ilvl w:val="0"/>
          <w:numId w:val="2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i nā talanoaga fakatakamilo i te laulau;</w:t>
      </w:r>
    </w:p>
    <w:p w14:paraId="19069F09" w14:textId="77777777" w:rsidR="00376ED5" w:rsidRPr="00C40178" w:rsidRDefault="00376ED5" w:rsidP="00C40178">
      <w:pPr>
        <w:pStyle w:val="ListParagraph"/>
        <w:numPr>
          <w:ilvl w:val="0"/>
          <w:numId w:val="2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i te mauaga ma te tukuatuga o nā fakamaumauga</w:t>
      </w:r>
      <w:r w:rsidR="00C40178">
        <w:rPr>
          <w:rFonts w:ascii="Calibri" w:hAnsi="Calibri" w:cs="Calibri"/>
          <w:sz w:val="24"/>
          <w:szCs w:val="24"/>
        </w:rPr>
        <w:t>.</w:t>
      </w:r>
    </w:p>
    <w:p w14:paraId="2E0FE40D" w14:textId="77777777" w:rsidR="00FB3843" w:rsidRPr="00C40178" w:rsidRDefault="00FB3843" w:rsidP="00A822A8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ACA103" w14:textId="77777777" w:rsidR="00FB3843" w:rsidRPr="00C40178" w:rsidRDefault="00CD1AAE" w:rsidP="00FB3843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40178">
        <w:rPr>
          <w:rFonts w:ascii="Calibri" w:hAnsi="Calibri" w:cs="Calibri"/>
          <w:b/>
          <w:color w:val="000000" w:themeColor="text1"/>
          <w:sz w:val="24"/>
          <w:szCs w:val="24"/>
        </w:rPr>
        <w:t>Ko ā mātou tūlāfono takiala</w:t>
      </w:r>
    </w:p>
    <w:p w14:paraId="23A9C536" w14:textId="77777777" w:rsidR="00FB3843" w:rsidRPr="00C40178" w:rsidRDefault="00FB3843" w:rsidP="00FB384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E amanakia e kimātou Te Feagaiga o te Waitangi</w:t>
      </w:r>
      <w:r w:rsidR="00F7042F" w:rsidRPr="00C40178">
        <w:rPr>
          <w:rFonts w:ascii="Calibri" w:hAnsi="Calibri" w:cs="Calibri"/>
          <w:sz w:val="24"/>
          <w:szCs w:val="24"/>
        </w:rPr>
        <w:t xml:space="preserve"> (Te Tiriti o Waitangi)</w:t>
      </w:r>
      <w:r w:rsidRPr="00C40178">
        <w:rPr>
          <w:rFonts w:ascii="Calibri" w:hAnsi="Calibri" w:cs="Calibri"/>
          <w:sz w:val="24"/>
          <w:szCs w:val="24"/>
        </w:rPr>
        <w:t>. Ko kimātou foki e takitaki e nā tūlāfono e aofia ai:</w:t>
      </w:r>
    </w:p>
    <w:p w14:paraId="42FF6948" w14:textId="77777777" w:rsidR="00FB3843" w:rsidRPr="00C40178" w:rsidRDefault="006472DF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e heai he fakamanuka tino;</w:t>
      </w:r>
    </w:p>
    <w:p w14:paraId="5B76BFA1" w14:textId="77777777" w:rsidR="006472DF" w:rsidRPr="00C40178" w:rsidRDefault="00C40831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fakahino hako</w:t>
      </w:r>
      <w:r w:rsidR="006472DF" w:rsidRPr="00C40178">
        <w:rPr>
          <w:rFonts w:ascii="Calibri" w:hAnsi="Calibri" w:cs="Calibri"/>
          <w:sz w:val="24"/>
          <w:szCs w:val="24"/>
        </w:rPr>
        <w:t xml:space="preserve"> ki nā tino nā āfāina ma kilātou nā fakahao mai;</w:t>
      </w:r>
    </w:p>
    <w:p w14:paraId="75A26079" w14:textId="77777777" w:rsidR="006472DF" w:rsidRPr="00C40178" w:rsidRDefault="009550F4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ikila </w:t>
      </w:r>
      <w:r w:rsidR="006472DF" w:rsidRPr="00C40178">
        <w:rPr>
          <w:rFonts w:ascii="Calibri" w:hAnsi="Calibri" w:cs="Calibri"/>
          <w:sz w:val="24"/>
          <w:szCs w:val="24"/>
        </w:rPr>
        <w:t xml:space="preserve">mō he </w:t>
      </w:r>
      <w:r w:rsidRPr="00C40178">
        <w:rPr>
          <w:rFonts w:ascii="Calibri" w:hAnsi="Calibri" w:cs="Calibri"/>
          <w:sz w:val="24"/>
          <w:szCs w:val="24"/>
        </w:rPr>
        <w:t>kaukaunaga</w:t>
      </w:r>
      <w:r w:rsidR="006472DF" w:rsidRPr="00C40178">
        <w:rPr>
          <w:rFonts w:ascii="Calibri" w:hAnsi="Calibri" w:cs="Calibri"/>
          <w:sz w:val="24"/>
          <w:szCs w:val="24"/>
        </w:rPr>
        <w:t xml:space="preserve"> e fakakautū ki te </w:t>
      </w:r>
      <w:r w:rsidR="009901CF" w:rsidRPr="00C40178">
        <w:rPr>
          <w:rFonts w:ascii="Calibri" w:hAnsi="Calibri" w:cs="Calibri"/>
          <w:sz w:val="24"/>
          <w:szCs w:val="24"/>
        </w:rPr>
        <w:t>kāiga</w:t>
      </w:r>
      <w:r w:rsidRPr="00C40178">
        <w:rPr>
          <w:rFonts w:ascii="Calibri" w:hAnsi="Calibri" w:cs="Calibri"/>
          <w:sz w:val="24"/>
          <w:szCs w:val="24"/>
        </w:rPr>
        <w:t>;</w:t>
      </w:r>
    </w:p>
    <w:p w14:paraId="715BEBC1" w14:textId="77777777" w:rsidR="009550F4" w:rsidRPr="00C40178" w:rsidRDefault="009550F4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gālulue fakatahi ma te iwi ma Māoli;</w:t>
      </w:r>
    </w:p>
    <w:p w14:paraId="6E70373B" w14:textId="77777777" w:rsidR="009550F4" w:rsidRPr="00C40178" w:rsidRDefault="004F501C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gālulue fakatahi ma tagata Pahefika;</w:t>
      </w:r>
    </w:p>
    <w:p w14:paraId="6203D6D5" w14:textId="77777777" w:rsidR="004F501C" w:rsidRPr="00C40178" w:rsidRDefault="004F501C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fakafaigōfie te </w:t>
      </w:r>
      <w:r w:rsidR="00E722EC" w:rsidRPr="00C40178">
        <w:rPr>
          <w:rFonts w:ascii="Calibri" w:hAnsi="Calibri" w:cs="Calibri"/>
          <w:sz w:val="24"/>
          <w:szCs w:val="24"/>
        </w:rPr>
        <w:t>aogā</w:t>
      </w:r>
      <w:r w:rsidR="00BD5CA8" w:rsidRPr="00C40178">
        <w:rPr>
          <w:rFonts w:ascii="Calibri" w:hAnsi="Calibri" w:cs="Calibri"/>
          <w:sz w:val="24"/>
          <w:szCs w:val="24"/>
        </w:rPr>
        <w:t xml:space="preserve"> o te </w:t>
      </w:r>
      <w:r w:rsidR="00E722EC" w:rsidRPr="00C40178">
        <w:rPr>
          <w:rFonts w:ascii="Calibri" w:hAnsi="Calibri" w:cs="Calibri"/>
          <w:sz w:val="24"/>
          <w:szCs w:val="24"/>
        </w:rPr>
        <w:t xml:space="preserve">fakatahiatu </w:t>
      </w:r>
      <w:r w:rsidR="00BD5CA8" w:rsidRPr="00C40178">
        <w:rPr>
          <w:rFonts w:ascii="Calibri" w:hAnsi="Calibri" w:cs="Calibri"/>
          <w:sz w:val="24"/>
          <w:szCs w:val="24"/>
        </w:rPr>
        <w:t xml:space="preserve">o nā tino e hē kātoatoa te mālohi </w:t>
      </w:r>
      <w:r w:rsidR="002857BB" w:rsidRPr="00C40178">
        <w:rPr>
          <w:rFonts w:ascii="Calibri" w:hAnsi="Calibri" w:cs="Calibri"/>
          <w:sz w:val="24"/>
          <w:szCs w:val="24"/>
        </w:rPr>
        <w:t>o te tino pe ko te hē katoatoa o te mālohi o te māfaufau;</w:t>
      </w:r>
    </w:p>
    <w:p w14:paraId="485581B8" w14:textId="77777777" w:rsidR="00FA51AB" w:rsidRPr="00C40178" w:rsidRDefault="00FA51AB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o te </w:t>
      </w:r>
      <w:r w:rsidR="002857BB" w:rsidRPr="00C40178">
        <w:rPr>
          <w:rFonts w:ascii="Calibri" w:hAnsi="Calibri" w:cs="Calibri"/>
          <w:sz w:val="24"/>
          <w:szCs w:val="24"/>
        </w:rPr>
        <w:t xml:space="preserve">tali atu ki nā </w:t>
      </w:r>
      <w:r w:rsidR="0025457C" w:rsidRPr="00C40178">
        <w:rPr>
          <w:rFonts w:ascii="Calibri" w:hAnsi="Calibri" w:cs="Calibri"/>
          <w:sz w:val="24"/>
          <w:szCs w:val="24"/>
        </w:rPr>
        <w:t xml:space="preserve">tūlaga </w:t>
      </w:r>
      <w:r w:rsidR="002857BB" w:rsidRPr="00C40178">
        <w:rPr>
          <w:rFonts w:ascii="Calibri" w:hAnsi="Calibri" w:cs="Calibri"/>
          <w:sz w:val="24"/>
          <w:szCs w:val="24"/>
        </w:rPr>
        <w:t>kehekeh</w:t>
      </w:r>
      <w:r w:rsidR="0025457C" w:rsidRPr="00C40178">
        <w:rPr>
          <w:rFonts w:ascii="Calibri" w:hAnsi="Calibri" w:cs="Calibri"/>
          <w:sz w:val="24"/>
          <w:szCs w:val="24"/>
        </w:rPr>
        <w:t>e</w:t>
      </w:r>
      <w:r w:rsidR="002857BB" w:rsidRPr="00C40178">
        <w:rPr>
          <w:rFonts w:ascii="Calibri" w:hAnsi="Calibri" w:cs="Calibri"/>
          <w:sz w:val="24"/>
          <w:szCs w:val="24"/>
        </w:rPr>
        <w:t xml:space="preserve"> o nā </w:t>
      </w:r>
      <w:r w:rsidR="0025457C" w:rsidRPr="00C40178">
        <w:rPr>
          <w:rFonts w:ascii="Calibri" w:hAnsi="Calibri" w:cs="Calibri"/>
          <w:sz w:val="24"/>
          <w:szCs w:val="24"/>
        </w:rPr>
        <w:t xml:space="preserve">manakoga mai hō ni tino pe ko hō he vāega </w:t>
      </w:r>
      <w:r w:rsidR="00FE172E" w:rsidRPr="00C40178">
        <w:rPr>
          <w:rFonts w:ascii="Calibri" w:hAnsi="Calibri" w:cs="Calibri"/>
          <w:sz w:val="24"/>
          <w:szCs w:val="24"/>
        </w:rPr>
        <w:t>patino;</w:t>
      </w:r>
    </w:p>
    <w:p w14:paraId="135E4F9B" w14:textId="77777777" w:rsidR="00B03B8D" w:rsidRPr="00C40178" w:rsidRDefault="00786354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e logo ki tino ki nā itūkāiga </w:t>
      </w:r>
      <w:r w:rsidR="007452FE" w:rsidRPr="00C40178">
        <w:rPr>
          <w:rFonts w:ascii="Calibri" w:hAnsi="Calibri" w:cs="Calibri"/>
          <w:sz w:val="24"/>
          <w:szCs w:val="24"/>
        </w:rPr>
        <w:t>fak</w:t>
      </w:r>
      <w:r w:rsidR="009945CF" w:rsidRPr="00C40178">
        <w:rPr>
          <w:rFonts w:ascii="Calibri" w:hAnsi="Calibri" w:cs="Calibri"/>
          <w:sz w:val="24"/>
          <w:szCs w:val="24"/>
        </w:rPr>
        <w:t>afītāuli kehekehe e tutupu mai mō</w:t>
      </w:r>
      <w:r w:rsidR="007452FE" w:rsidRPr="00C40178">
        <w:rPr>
          <w:rFonts w:ascii="Calibri" w:hAnsi="Calibri" w:cs="Calibri"/>
          <w:sz w:val="24"/>
          <w:szCs w:val="24"/>
        </w:rPr>
        <w:t xml:space="preserve"> nā tino i nā taukikilaga;</w:t>
      </w:r>
    </w:p>
    <w:p w14:paraId="2420A608" w14:textId="77777777" w:rsidR="00A771A6" w:rsidRPr="00C40178" w:rsidRDefault="00A771A6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e fakamautinoa </w:t>
      </w:r>
      <w:r w:rsidR="00197E2D" w:rsidRPr="00C40178">
        <w:rPr>
          <w:rFonts w:ascii="Calibri" w:hAnsi="Calibri" w:cs="Calibri"/>
          <w:sz w:val="24"/>
          <w:szCs w:val="24"/>
        </w:rPr>
        <w:t>ni gāoioiga lelei ma te fetaui mō kilātou tautokatahi ma nā fakalāpotopotoga e feagai ma te kavatuga o nā taukikilaga; ma</w:t>
      </w:r>
    </w:p>
    <w:p w14:paraId="138E47A4" w14:textId="77777777" w:rsidR="00197E2D" w:rsidRPr="00C40178" w:rsidRDefault="00107F12" w:rsidP="00C40178">
      <w:pPr>
        <w:pStyle w:val="ListParagraph"/>
        <w:numPr>
          <w:ilvl w:val="0"/>
          <w:numId w:val="3"/>
        </w:numPr>
        <w:spacing w:before="80" w:after="80" w:line="240" w:lineRule="auto"/>
        <w:ind w:left="760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ke taumamao nahe mātele lahi ki nā tūlāfono</w:t>
      </w:r>
      <w:r w:rsidR="00F914E6" w:rsidRPr="00C40178">
        <w:rPr>
          <w:rFonts w:ascii="Calibri" w:hAnsi="Calibri" w:cs="Calibri"/>
          <w:sz w:val="24"/>
          <w:szCs w:val="24"/>
        </w:rPr>
        <w:t>.</w:t>
      </w:r>
    </w:p>
    <w:p w14:paraId="545F2409" w14:textId="77777777" w:rsidR="00A774BA" w:rsidRPr="00C40178" w:rsidRDefault="00A774BA" w:rsidP="00A774B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F655B8" w14:textId="77777777" w:rsidR="00A774BA" w:rsidRPr="00C40178" w:rsidRDefault="00A774BA" w:rsidP="00A774B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40178">
        <w:rPr>
          <w:rFonts w:ascii="Calibri" w:hAnsi="Calibri" w:cs="Calibri"/>
          <w:b/>
          <w:sz w:val="24"/>
          <w:szCs w:val="24"/>
        </w:rPr>
        <w:t>Ko te mātou tūtokatahi</w:t>
      </w:r>
    </w:p>
    <w:p w14:paraId="654355A0" w14:textId="77777777" w:rsidR="00DF47F6" w:rsidRPr="00C40178" w:rsidRDefault="00DF47F6" w:rsidP="00A774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o te Komihi </w:t>
      </w:r>
      <w:r w:rsidR="0062696A" w:rsidRPr="00C40178">
        <w:rPr>
          <w:rFonts w:ascii="Calibri" w:hAnsi="Calibri" w:cs="Calibri"/>
          <w:sz w:val="24"/>
          <w:szCs w:val="24"/>
        </w:rPr>
        <w:t xml:space="preserve">o te Kalauni </w:t>
      </w:r>
      <w:r w:rsidRPr="00C40178">
        <w:rPr>
          <w:rFonts w:ascii="Calibri" w:hAnsi="Calibri" w:cs="Calibri"/>
          <w:sz w:val="24"/>
          <w:szCs w:val="24"/>
        </w:rPr>
        <w:t xml:space="preserve">(Royal Commission) e tūtokatahi mai te Mālō ma nā </w:t>
      </w:r>
      <w:r w:rsidR="00B92AF1" w:rsidRPr="00C40178">
        <w:rPr>
          <w:rFonts w:ascii="Calibri" w:hAnsi="Calibri" w:cs="Calibri"/>
          <w:sz w:val="24"/>
          <w:szCs w:val="24"/>
        </w:rPr>
        <w:t>f</w:t>
      </w:r>
      <w:r w:rsidRPr="00C40178">
        <w:rPr>
          <w:rFonts w:ascii="Calibri" w:hAnsi="Calibri" w:cs="Calibri"/>
          <w:sz w:val="24"/>
          <w:szCs w:val="24"/>
        </w:rPr>
        <w:t xml:space="preserve">akalāpotopotoga tau </w:t>
      </w:r>
      <w:r w:rsidR="00B92AF1" w:rsidRPr="00C40178">
        <w:rPr>
          <w:rFonts w:ascii="Calibri" w:hAnsi="Calibri" w:cs="Calibri"/>
          <w:sz w:val="24"/>
          <w:szCs w:val="24"/>
        </w:rPr>
        <w:t>t</w:t>
      </w:r>
      <w:r w:rsidRPr="00C40178">
        <w:rPr>
          <w:rFonts w:ascii="Calibri" w:hAnsi="Calibri" w:cs="Calibri"/>
          <w:sz w:val="24"/>
          <w:szCs w:val="24"/>
        </w:rPr>
        <w:t>ā</w:t>
      </w:r>
      <w:r w:rsidR="00B92AF1" w:rsidRPr="00C40178">
        <w:rPr>
          <w:rFonts w:ascii="Calibri" w:hAnsi="Calibri" w:cs="Calibri"/>
          <w:sz w:val="24"/>
          <w:szCs w:val="24"/>
        </w:rPr>
        <w:t>puakiga. Kā fai lava ā</w:t>
      </w:r>
      <w:r w:rsidR="00AD36E0" w:rsidRPr="00C40178">
        <w:rPr>
          <w:rFonts w:ascii="Calibri" w:hAnsi="Calibri" w:cs="Calibri"/>
          <w:sz w:val="24"/>
          <w:szCs w:val="24"/>
        </w:rPr>
        <w:t xml:space="preserve"> mātou fakaikuga ma </w:t>
      </w:r>
      <w:r w:rsidR="00B92AF1" w:rsidRPr="00C40178">
        <w:rPr>
          <w:rFonts w:ascii="Calibri" w:hAnsi="Calibri" w:cs="Calibri"/>
          <w:sz w:val="24"/>
          <w:szCs w:val="24"/>
        </w:rPr>
        <w:t xml:space="preserve">ā </w:t>
      </w:r>
      <w:r w:rsidR="00AD36E0" w:rsidRPr="00C40178">
        <w:rPr>
          <w:rFonts w:ascii="Calibri" w:hAnsi="Calibri" w:cs="Calibri"/>
          <w:sz w:val="24"/>
          <w:szCs w:val="24"/>
        </w:rPr>
        <w:t>mātou fautuaga i</w:t>
      </w:r>
      <w:r w:rsidR="00B92AF1" w:rsidRPr="00C40178">
        <w:rPr>
          <w:rFonts w:ascii="Calibri" w:hAnsi="Calibri" w:cs="Calibri"/>
          <w:sz w:val="24"/>
          <w:szCs w:val="24"/>
          <w:lang w:val="mi-NZ"/>
        </w:rPr>
        <w:t>ā</w:t>
      </w:r>
      <w:r w:rsidR="00AD36E0" w:rsidRPr="00C40178">
        <w:rPr>
          <w:rFonts w:ascii="Calibri" w:hAnsi="Calibri" w:cs="Calibri"/>
          <w:sz w:val="24"/>
          <w:szCs w:val="24"/>
        </w:rPr>
        <w:t xml:space="preserve"> mātou lava auala.</w:t>
      </w:r>
    </w:p>
    <w:p w14:paraId="6338B689" w14:textId="77777777" w:rsidR="00AD36E0" w:rsidRPr="00C40178" w:rsidRDefault="00AD36E0" w:rsidP="00A774B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BF96B1" w14:textId="77777777" w:rsidR="00AD36E0" w:rsidRPr="00C40178" w:rsidRDefault="00AD36E0" w:rsidP="00A774B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40178">
        <w:rPr>
          <w:rFonts w:ascii="Calibri" w:hAnsi="Calibri" w:cs="Calibri"/>
          <w:b/>
          <w:sz w:val="24"/>
          <w:szCs w:val="24"/>
        </w:rPr>
        <w:t>Kā vēhea ona lipoti e kimātou</w:t>
      </w:r>
    </w:p>
    <w:p w14:paraId="7E04AD82" w14:textId="77777777" w:rsidR="00F2002C" w:rsidRPr="00C40178" w:rsidRDefault="00F2002C" w:rsidP="00A774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Kā hauni e kimātou nā lipoti e lua pe kā</w:t>
      </w:r>
      <w:r w:rsidR="00CE38DE" w:rsidRPr="00C40178">
        <w:rPr>
          <w:rFonts w:ascii="Calibri" w:hAnsi="Calibri" w:cs="Calibri"/>
          <w:sz w:val="24"/>
          <w:szCs w:val="24"/>
        </w:rPr>
        <w:t xml:space="preserve"> taigole mai: </w:t>
      </w:r>
    </w:p>
    <w:p w14:paraId="148150AF" w14:textId="77777777" w:rsidR="00CE38DE" w:rsidRPr="00C40178" w:rsidRDefault="00CE38DE" w:rsidP="00A774B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01182D" w14:textId="77777777" w:rsidR="00B95E97" w:rsidRPr="00C40178" w:rsidRDefault="00706FDC" w:rsidP="00C40178">
      <w:pPr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1.</w:t>
      </w:r>
      <w:r w:rsidR="00C40178">
        <w:rPr>
          <w:rFonts w:ascii="Calibri" w:hAnsi="Calibri" w:cs="Calibri"/>
          <w:b/>
          <w:sz w:val="24"/>
          <w:szCs w:val="24"/>
        </w:rPr>
        <w:tab/>
      </w:r>
      <w:r w:rsidRPr="00C40178">
        <w:rPr>
          <w:rFonts w:ascii="Calibri" w:hAnsi="Calibri" w:cs="Calibri"/>
          <w:b/>
          <w:sz w:val="24"/>
          <w:szCs w:val="24"/>
        </w:rPr>
        <w:t>Ka ko hēk</w:t>
      </w:r>
      <w:r w:rsidR="00F87DE8" w:rsidRPr="00C40178">
        <w:rPr>
          <w:rFonts w:ascii="Calibri" w:hAnsi="Calibri" w:cs="Calibri"/>
          <w:b/>
          <w:sz w:val="24"/>
          <w:szCs w:val="24"/>
        </w:rPr>
        <w:t xml:space="preserve">i </w:t>
      </w:r>
      <w:r w:rsidRPr="00C40178">
        <w:rPr>
          <w:rFonts w:ascii="Calibri" w:hAnsi="Calibri" w:cs="Calibri"/>
          <w:b/>
          <w:sz w:val="24"/>
          <w:szCs w:val="24"/>
        </w:rPr>
        <w:t xml:space="preserve">uma te 2020. </w:t>
      </w:r>
      <w:r w:rsidRPr="00C40178">
        <w:rPr>
          <w:rFonts w:ascii="Calibri" w:hAnsi="Calibri" w:cs="Calibri"/>
          <w:sz w:val="24"/>
          <w:szCs w:val="24"/>
        </w:rPr>
        <w:t>Kā aofia ai nā mea na akoako mai e kimā</w:t>
      </w:r>
      <w:r w:rsidR="00121D78" w:rsidRPr="00C40178">
        <w:rPr>
          <w:rFonts w:ascii="Calibri" w:hAnsi="Calibri" w:cs="Calibri"/>
          <w:sz w:val="24"/>
          <w:szCs w:val="24"/>
        </w:rPr>
        <w:t xml:space="preserve">tou i te taimi tēnā, ko nā matākupu tāua, ma pe tokafia ia tino nā ōmai ki mua ka ke mafai </w:t>
      </w:r>
      <w:r w:rsidR="00345648" w:rsidRPr="00C40178">
        <w:rPr>
          <w:rFonts w:ascii="Calibri" w:hAnsi="Calibri" w:cs="Calibri"/>
          <w:sz w:val="24"/>
          <w:szCs w:val="24"/>
        </w:rPr>
        <w:t xml:space="preserve">ai </w:t>
      </w:r>
      <w:r w:rsidR="00121D78" w:rsidRPr="00C40178">
        <w:rPr>
          <w:rFonts w:ascii="Calibri" w:hAnsi="Calibri" w:cs="Calibri"/>
          <w:sz w:val="24"/>
          <w:szCs w:val="24"/>
        </w:rPr>
        <w:t xml:space="preserve">ke fuafua fakatatau nā lihohi e manakomia ke fakauma ai te gāluega. </w:t>
      </w:r>
      <w:r w:rsidR="00882AE5" w:rsidRPr="00C40178">
        <w:rPr>
          <w:rFonts w:ascii="Calibri" w:hAnsi="Calibri" w:cs="Calibri"/>
          <w:sz w:val="24"/>
          <w:szCs w:val="24"/>
        </w:rPr>
        <w:t xml:space="preserve">E mafai ke fai e kimātou ni fautuaga mō ni hūiga </w:t>
      </w:r>
      <w:r w:rsidR="00726084" w:rsidRPr="00C40178">
        <w:rPr>
          <w:rFonts w:ascii="Calibri" w:hAnsi="Calibri" w:cs="Calibri"/>
          <w:sz w:val="24"/>
          <w:szCs w:val="24"/>
        </w:rPr>
        <w:t xml:space="preserve">i te lāhaga tēnei, i lō te fakatali ke pā ki te fakaikuga o te </w:t>
      </w:r>
      <w:r w:rsidR="00DB73A0" w:rsidRPr="00C40178">
        <w:rPr>
          <w:rFonts w:ascii="Calibri" w:hAnsi="Calibri" w:cs="Calibri"/>
          <w:sz w:val="24"/>
          <w:szCs w:val="24"/>
        </w:rPr>
        <w:t>h</w:t>
      </w:r>
      <w:r w:rsidR="00726084" w:rsidRPr="00C40178">
        <w:rPr>
          <w:rFonts w:ascii="Calibri" w:hAnsi="Calibri" w:cs="Calibri"/>
          <w:sz w:val="24"/>
          <w:szCs w:val="24"/>
        </w:rPr>
        <w:t xml:space="preserve">ukehukega. </w:t>
      </w:r>
    </w:p>
    <w:p w14:paraId="05093E95" w14:textId="77777777" w:rsidR="00F87DE8" w:rsidRPr="00C40178" w:rsidRDefault="00DC6BEB" w:rsidP="00C40178">
      <w:pPr>
        <w:spacing w:after="0" w:line="240" w:lineRule="auto"/>
        <w:ind w:left="851" w:hanging="425"/>
        <w:rPr>
          <w:rFonts w:ascii="Calibri" w:hAnsi="Calibri" w:cs="Calibri"/>
          <w:b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2.</w:t>
      </w:r>
      <w:r w:rsidR="00C40178">
        <w:rPr>
          <w:rFonts w:ascii="Calibri" w:hAnsi="Calibri" w:cs="Calibri"/>
          <w:b/>
          <w:sz w:val="24"/>
          <w:szCs w:val="24"/>
        </w:rPr>
        <w:tab/>
      </w:r>
      <w:r w:rsidRPr="00C40178">
        <w:rPr>
          <w:rFonts w:ascii="Calibri" w:hAnsi="Calibri" w:cs="Calibri"/>
          <w:b/>
          <w:sz w:val="24"/>
          <w:szCs w:val="24"/>
        </w:rPr>
        <w:t>Ka ko hēki pā kia Ianuali 2023.</w:t>
      </w:r>
      <w:r w:rsidR="00C40178">
        <w:rPr>
          <w:rFonts w:ascii="Calibri" w:hAnsi="Calibri" w:cs="Calibri"/>
          <w:b/>
          <w:sz w:val="24"/>
          <w:szCs w:val="24"/>
        </w:rPr>
        <w:t xml:space="preserve"> </w:t>
      </w:r>
      <w:r w:rsidR="00C903B8" w:rsidRPr="00C40178">
        <w:rPr>
          <w:rFonts w:ascii="Calibri" w:hAnsi="Calibri" w:cs="Calibri"/>
          <w:sz w:val="24"/>
          <w:szCs w:val="24"/>
        </w:rPr>
        <w:t xml:space="preserve">Ko te līpoti </w:t>
      </w:r>
      <w:r w:rsidR="006E01EC" w:rsidRPr="00C40178">
        <w:rPr>
          <w:rFonts w:ascii="Calibri" w:hAnsi="Calibri" w:cs="Calibri"/>
          <w:sz w:val="24"/>
          <w:szCs w:val="24"/>
        </w:rPr>
        <w:t xml:space="preserve">mulimuli tēnei a kimātou. Kā līpoti atu e kimātou e uiga ki nā mea na kimātou maua e uiga ki te tūlaga o nā faiga fakamālohi, </w:t>
      </w:r>
      <w:r w:rsidR="0068237D" w:rsidRPr="00C40178">
        <w:rPr>
          <w:rFonts w:ascii="Calibri" w:hAnsi="Calibri" w:cs="Calibri"/>
          <w:sz w:val="24"/>
          <w:szCs w:val="24"/>
        </w:rPr>
        <w:t xml:space="preserve">i </w:t>
      </w:r>
      <w:r w:rsidR="006E01EC" w:rsidRPr="00C40178">
        <w:rPr>
          <w:rFonts w:ascii="Calibri" w:hAnsi="Calibri" w:cs="Calibri"/>
          <w:sz w:val="24"/>
          <w:szCs w:val="24"/>
        </w:rPr>
        <w:t xml:space="preserve">te </w:t>
      </w:r>
      <w:r w:rsidR="0068237D" w:rsidRPr="00C40178">
        <w:rPr>
          <w:rFonts w:ascii="Calibri" w:hAnsi="Calibri" w:cs="Calibri"/>
          <w:sz w:val="24"/>
          <w:szCs w:val="24"/>
        </w:rPr>
        <w:t xml:space="preserve">lahi o te matuitui ma te tīgā, </w:t>
      </w:r>
      <w:r w:rsidR="008B132B" w:rsidRPr="00C40178">
        <w:rPr>
          <w:rFonts w:ascii="Calibri" w:hAnsi="Calibri" w:cs="Calibri"/>
          <w:sz w:val="24"/>
          <w:szCs w:val="24"/>
        </w:rPr>
        <w:t>he</w:t>
      </w:r>
      <w:r w:rsidR="008B132B" w:rsidRPr="00C40178">
        <w:rPr>
          <w:rFonts w:ascii="Calibri" w:hAnsi="Calibri" w:cs="Calibri"/>
          <w:sz w:val="24"/>
          <w:szCs w:val="24"/>
          <w:lang w:val="mi-NZ"/>
        </w:rPr>
        <w:t>ā</w:t>
      </w:r>
      <w:r w:rsidR="0068237D" w:rsidRPr="00C40178">
        <w:rPr>
          <w:rFonts w:ascii="Calibri" w:hAnsi="Calibri" w:cs="Calibri"/>
          <w:sz w:val="24"/>
          <w:szCs w:val="24"/>
        </w:rPr>
        <w:t xml:space="preserve"> te tūlaga o te āfāina na pā ki ei ia tagata, heā te kua fakaleleia, </w:t>
      </w:r>
      <w:r w:rsidR="008B132B" w:rsidRPr="00C40178">
        <w:rPr>
          <w:rFonts w:ascii="Calibri" w:hAnsi="Calibri" w:cs="Calibri"/>
          <w:sz w:val="24"/>
          <w:szCs w:val="24"/>
        </w:rPr>
        <w:t>ma</w:t>
      </w:r>
      <w:r w:rsidR="0068237D" w:rsidRPr="00C40178">
        <w:rPr>
          <w:rFonts w:ascii="Calibri" w:hAnsi="Calibri" w:cs="Calibri"/>
          <w:sz w:val="24"/>
          <w:szCs w:val="24"/>
        </w:rPr>
        <w:t xml:space="preserve"> heā te koi </w:t>
      </w:r>
      <w:r w:rsidR="0036770E" w:rsidRPr="00C40178">
        <w:rPr>
          <w:rFonts w:ascii="Calibri" w:hAnsi="Calibri" w:cs="Calibri"/>
          <w:sz w:val="24"/>
          <w:szCs w:val="24"/>
        </w:rPr>
        <w:t>manakomia ke fai</w:t>
      </w:r>
      <w:r w:rsidR="00B62227" w:rsidRPr="00C40178">
        <w:rPr>
          <w:rFonts w:ascii="Calibri" w:hAnsi="Calibri" w:cs="Calibri"/>
          <w:sz w:val="24"/>
          <w:szCs w:val="24"/>
        </w:rPr>
        <w:t>.</w:t>
      </w:r>
    </w:p>
    <w:p w14:paraId="4EB29180" w14:textId="77777777" w:rsidR="00B62227" w:rsidRPr="00C40178" w:rsidRDefault="00B62227" w:rsidP="00A774B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84BE42" w14:textId="77777777" w:rsidR="00B62227" w:rsidRPr="00C40178" w:rsidRDefault="00B62227" w:rsidP="00A774B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ā fai e kimātou nā fautuaga ki te Mālō ma nā </w:t>
      </w:r>
      <w:r w:rsidR="00DE1DB9" w:rsidRPr="00C40178">
        <w:rPr>
          <w:rFonts w:ascii="Calibri" w:hAnsi="Calibri" w:cs="Calibri"/>
          <w:sz w:val="24"/>
          <w:szCs w:val="24"/>
        </w:rPr>
        <w:t>f</w:t>
      </w:r>
      <w:r w:rsidRPr="00C40178">
        <w:rPr>
          <w:rFonts w:ascii="Calibri" w:hAnsi="Calibri" w:cs="Calibri"/>
          <w:sz w:val="24"/>
          <w:szCs w:val="24"/>
        </w:rPr>
        <w:t xml:space="preserve">akalāpotopotoga tau </w:t>
      </w:r>
      <w:r w:rsidR="00DE1DB9" w:rsidRPr="00C40178">
        <w:rPr>
          <w:rFonts w:ascii="Calibri" w:hAnsi="Calibri" w:cs="Calibri"/>
          <w:sz w:val="24"/>
          <w:szCs w:val="24"/>
        </w:rPr>
        <w:t>t</w:t>
      </w:r>
      <w:r w:rsidRPr="00C40178">
        <w:rPr>
          <w:rFonts w:ascii="Calibri" w:hAnsi="Calibri" w:cs="Calibri"/>
          <w:sz w:val="24"/>
          <w:szCs w:val="24"/>
        </w:rPr>
        <w:t>āpuakiga e uiga ki nā:</w:t>
      </w:r>
    </w:p>
    <w:p w14:paraId="0683ACE4" w14:textId="77777777" w:rsidR="00B62227" w:rsidRPr="00C40178" w:rsidRDefault="00B62227" w:rsidP="00A774B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8C622D" w14:textId="77777777" w:rsidR="00B62227" w:rsidRPr="00C40178" w:rsidRDefault="00B62227" w:rsidP="00C40178">
      <w:pPr>
        <w:pStyle w:val="ListParagraph"/>
        <w:numPr>
          <w:ilvl w:val="0"/>
          <w:numId w:val="4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hūiga ki nā tūlāfono, ma nā auala e fai ai nā gāluega;</w:t>
      </w:r>
    </w:p>
    <w:p w14:paraId="189F066E" w14:textId="77777777" w:rsidR="00B62227" w:rsidRPr="00C40178" w:rsidRDefault="00B62227" w:rsidP="00C40178">
      <w:pPr>
        <w:pStyle w:val="ListParagraph"/>
        <w:numPr>
          <w:ilvl w:val="0"/>
          <w:numId w:val="4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lastRenderedPageBreak/>
        <w:t xml:space="preserve">ko heā he mea e </w:t>
      </w:r>
      <w:r w:rsidR="002011F9" w:rsidRPr="00C40178">
        <w:rPr>
          <w:rFonts w:ascii="Calibri" w:hAnsi="Calibri" w:cs="Calibri"/>
          <w:sz w:val="24"/>
          <w:szCs w:val="24"/>
        </w:rPr>
        <w:t>manakomia</w:t>
      </w:r>
      <w:r w:rsidRPr="00C40178">
        <w:rPr>
          <w:rFonts w:ascii="Calibri" w:hAnsi="Calibri" w:cs="Calibri"/>
          <w:sz w:val="24"/>
          <w:szCs w:val="24"/>
        </w:rPr>
        <w:t xml:space="preserve"> ke tutupu ke puipui</w:t>
      </w:r>
      <w:r w:rsidR="002011F9" w:rsidRPr="00C40178">
        <w:rPr>
          <w:rFonts w:ascii="Calibri" w:hAnsi="Calibri" w:cs="Calibri"/>
          <w:sz w:val="24"/>
          <w:szCs w:val="24"/>
        </w:rPr>
        <w:t>a</w:t>
      </w:r>
      <w:r w:rsidRPr="00C40178">
        <w:rPr>
          <w:rFonts w:ascii="Calibri" w:hAnsi="Calibri" w:cs="Calibri"/>
          <w:sz w:val="24"/>
          <w:szCs w:val="24"/>
        </w:rPr>
        <w:t xml:space="preserve"> ai ma tali</w:t>
      </w:r>
      <w:r w:rsidR="001C4884" w:rsidRPr="00C40178">
        <w:rPr>
          <w:rFonts w:ascii="Calibri" w:hAnsi="Calibri" w:cs="Calibri"/>
          <w:sz w:val="24"/>
          <w:szCs w:val="24"/>
        </w:rPr>
        <w:t xml:space="preserve"> atu ai ki nā faiga fakamālohi ma te </w:t>
      </w:r>
      <w:r w:rsidR="002011F9" w:rsidRPr="00C40178">
        <w:rPr>
          <w:rFonts w:ascii="Calibri" w:hAnsi="Calibri" w:cs="Calibri"/>
          <w:sz w:val="24"/>
          <w:szCs w:val="24"/>
        </w:rPr>
        <w:t>t</w:t>
      </w:r>
      <w:r w:rsidR="001C4884" w:rsidRPr="00C40178">
        <w:rPr>
          <w:rFonts w:ascii="Calibri" w:hAnsi="Calibri" w:cs="Calibri"/>
          <w:sz w:val="24"/>
          <w:szCs w:val="24"/>
        </w:rPr>
        <w:t>ukuti</w:t>
      </w:r>
      <w:r w:rsidR="002011F9" w:rsidRPr="00C40178">
        <w:rPr>
          <w:rFonts w:ascii="Calibri" w:hAnsi="Calibri" w:cs="Calibri"/>
          <w:sz w:val="24"/>
          <w:szCs w:val="24"/>
        </w:rPr>
        <w:t>ā</w:t>
      </w:r>
      <w:r w:rsidR="001C4884" w:rsidRPr="00C40178">
        <w:rPr>
          <w:rFonts w:ascii="Calibri" w:hAnsi="Calibri" w:cs="Calibri"/>
          <w:sz w:val="24"/>
          <w:szCs w:val="24"/>
        </w:rPr>
        <w:t>ki</w:t>
      </w:r>
      <w:r w:rsidR="00831A26" w:rsidRPr="00C40178">
        <w:rPr>
          <w:rFonts w:ascii="Calibri" w:hAnsi="Calibri" w:cs="Calibri"/>
          <w:sz w:val="24"/>
          <w:szCs w:val="24"/>
        </w:rPr>
        <w:t>ga</w:t>
      </w:r>
      <w:r w:rsidR="001C4884" w:rsidRPr="00C40178">
        <w:rPr>
          <w:rFonts w:ascii="Calibri" w:hAnsi="Calibri" w:cs="Calibri"/>
          <w:sz w:val="24"/>
          <w:szCs w:val="24"/>
        </w:rPr>
        <w:t xml:space="preserve"> i te lumanaki;</w:t>
      </w:r>
    </w:p>
    <w:p w14:paraId="27C678A3" w14:textId="77777777" w:rsidR="001C4884" w:rsidRPr="00C40178" w:rsidRDefault="000D0882" w:rsidP="00C40178">
      <w:pPr>
        <w:pStyle w:val="ListParagraph"/>
        <w:numPr>
          <w:ilvl w:val="0"/>
          <w:numId w:val="4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ko heā </w:t>
      </w:r>
      <w:r w:rsidR="00465CE9" w:rsidRPr="00C40178">
        <w:rPr>
          <w:rFonts w:ascii="Calibri" w:hAnsi="Calibri" w:cs="Calibri"/>
          <w:sz w:val="24"/>
          <w:szCs w:val="24"/>
        </w:rPr>
        <w:t xml:space="preserve">he mea e manakomia </w:t>
      </w:r>
      <w:r w:rsidRPr="00C40178">
        <w:rPr>
          <w:rFonts w:ascii="Calibri" w:hAnsi="Calibri" w:cs="Calibri"/>
          <w:sz w:val="24"/>
          <w:szCs w:val="24"/>
        </w:rPr>
        <w:t xml:space="preserve">ke fai ke fehoahoani ki nā tino nae fai ki ei nā faiga fakamālohi pe ko </w:t>
      </w:r>
      <w:r w:rsidR="00465CE9" w:rsidRPr="00C40178">
        <w:rPr>
          <w:rFonts w:ascii="Calibri" w:hAnsi="Calibri" w:cs="Calibri"/>
          <w:sz w:val="24"/>
          <w:szCs w:val="24"/>
        </w:rPr>
        <w:t>nā</w:t>
      </w:r>
      <w:r w:rsidRPr="00C40178">
        <w:rPr>
          <w:rFonts w:ascii="Calibri" w:hAnsi="Calibri" w:cs="Calibri"/>
          <w:sz w:val="24"/>
          <w:szCs w:val="24"/>
        </w:rPr>
        <w:t xml:space="preserve"> </w:t>
      </w:r>
      <w:r w:rsidR="00465CE9" w:rsidRPr="00C40178">
        <w:rPr>
          <w:rFonts w:ascii="Calibri" w:hAnsi="Calibri" w:cs="Calibri"/>
          <w:sz w:val="24"/>
          <w:szCs w:val="24"/>
        </w:rPr>
        <w:t>t</w:t>
      </w:r>
      <w:r w:rsidRPr="00C40178">
        <w:rPr>
          <w:rFonts w:ascii="Calibri" w:hAnsi="Calibri" w:cs="Calibri"/>
          <w:sz w:val="24"/>
          <w:szCs w:val="24"/>
        </w:rPr>
        <w:t>ukuti</w:t>
      </w:r>
      <w:r w:rsidR="00296B7A" w:rsidRPr="00C40178">
        <w:rPr>
          <w:rFonts w:ascii="Calibri" w:hAnsi="Calibri" w:cs="Calibri"/>
          <w:sz w:val="24"/>
          <w:szCs w:val="24"/>
        </w:rPr>
        <w:t>ā</w:t>
      </w:r>
      <w:r w:rsidRPr="00C40178">
        <w:rPr>
          <w:rFonts w:ascii="Calibri" w:hAnsi="Calibri" w:cs="Calibri"/>
          <w:sz w:val="24"/>
          <w:szCs w:val="24"/>
        </w:rPr>
        <w:t>ki</w:t>
      </w:r>
      <w:r w:rsidR="00296B7A" w:rsidRPr="00C40178">
        <w:rPr>
          <w:rFonts w:ascii="Calibri" w:hAnsi="Calibri" w:cs="Calibri"/>
          <w:sz w:val="24"/>
          <w:szCs w:val="24"/>
        </w:rPr>
        <w:t>ga</w:t>
      </w:r>
      <w:r w:rsidRPr="00C40178">
        <w:rPr>
          <w:rFonts w:ascii="Calibri" w:hAnsi="Calibri" w:cs="Calibri"/>
          <w:sz w:val="24"/>
          <w:szCs w:val="24"/>
        </w:rPr>
        <w:t xml:space="preserve"> (toe fai ni hūiga</w:t>
      </w:r>
      <w:r w:rsidR="00C85A50" w:rsidRPr="00C40178">
        <w:rPr>
          <w:rFonts w:ascii="Calibri" w:hAnsi="Calibri" w:cs="Calibri"/>
          <w:sz w:val="24"/>
          <w:szCs w:val="24"/>
        </w:rPr>
        <w:t xml:space="preserve"> ke fakalelei</w:t>
      </w:r>
      <w:r w:rsidR="000D103F" w:rsidRPr="00C40178">
        <w:rPr>
          <w:rFonts w:ascii="Calibri" w:hAnsi="Calibri" w:cs="Calibri"/>
          <w:sz w:val="24"/>
          <w:szCs w:val="24"/>
        </w:rPr>
        <w:t xml:space="preserve"> ai</w:t>
      </w:r>
      <w:r w:rsidRPr="00C40178">
        <w:rPr>
          <w:rFonts w:ascii="Calibri" w:hAnsi="Calibri" w:cs="Calibri"/>
          <w:sz w:val="24"/>
          <w:szCs w:val="24"/>
        </w:rPr>
        <w:t xml:space="preserve">, </w:t>
      </w:r>
      <w:r w:rsidR="00853BD6" w:rsidRPr="00C40178">
        <w:rPr>
          <w:rFonts w:ascii="Calibri" w:hAnsi="Calibri" w:cs="Calibri"/>
          <w:sz w:val="24"/>
          <w:szCs w:val="24"/>
        </w:rPr>
        <w:t xml:space="preserve">fehoahoani ki he tino ke toe maua te mālohi </w:t>
      </w:r>
      <w:r w:rsidR="00D81179" w:rsidRPr="00C40178">
        <w:rPr>
          <w:rFonts w:ascii="Calibri" w:hAnsi="Calibri" w:cs="Calibri"/>
          <w:sz w:val="24"/>
          <w:szCs w:val="24"/>
        </w:rPr>
        <w:t xml:space="preserve">kātoatoa e vēia ona i ei muamua </w:t>
      </w:r>
      <w:r w:rsidR="00853BD6" w:rsidRPr="00C40178">
        <w:rPr>
          <w:rFonts w:ascii="Calibri" w:hAnsi="Calibri" w:cs="Calibri"/>
          <w:sz w:val="24"/>
          <w:szCs w:val="24"/>
        </w:rPr>
        <w:t xml:space="preserve">ma </w:t>
      </w:r>
      <w:r w:rsidR="00C85A50" w:rsidRPr="00C40178">
        <w:rPr>
          <w:rFonts w:ascii="Calibri" w:hAnsi="Calibri" w:cs="Calibri"/>
          <w:sz w:val="24"/>
          <w:szCs w:val="24"/>
        </w:rPr>
        <w:t xml:space="preserve">he faiga </w:t>
      </w:r>
      <w:r w:rsidR="00853BD6" w:rsidRPr="00C40178">
        <w:rPr>
          <w:rFonts w:ascii="Calibri" w:hAnsi="Calibri" w:cs="Calibri"/>
          <w:sz w:val="24"/>
          <w:szCs w:val="24"/>
        </w:rPr>
        <w:t xml:space="preserve">ke mafai </w:t>
      </w:r>
      <w:r w:rsidR="00C85A50" w:rsidRPr="00C40178">
        <w:rPr>
          <w:rFonts w:ascii="Calibri" w:hAnsi="Calibri" w:cs="Calibri"/>
          <w:sz w:val="24"/>
          <w:szCs w:val="24"/>
        </w:rPr>
        <w:t xml:space="preserve">ai </w:t>
      </w:r>
      <w:r w:rsidR="00853BD6" w:rsidRPr="00C40178">
        <w:rPr>
          <w:rFonts w:ascii="Calibri" w:hAnsi="Calibri" w:cs="Calibri"/>
          <w:sz w:val="24"/>
          <w:szCs w:val="24"/>
        </w:rPr>
        <w:t xml:space="preserve">ke maua hana </w:t>
      </w:r>
      <w:r w:rsidR="001D47E2" w:rsidRPr="00C40178">
        <w:rPr>
          <w:rFonts w:ascii="Calibri" w:hAnsi="Calibri" w:cs="Calibri"/>
          <w:sz w:val="24"/>
          <w:szCs w:val="24"/>
        </w:rPr>
        <w:t>tupe</w:t>
      </w:r>
      <w:r w:rsidR="000D103F" w:rsidRPr="00C40178">
        <w:rPr>
          <w:rFonts w:ascii="Calibri" w:hAnsi="Calibri" w:cs="Calibri"/>
          <w:sz w:val="24"/>
          <w:szCs w:val="24"/>
        </w:rPr>
        <w:t xml:space="preserve"> )</w:t>
      </w:r>
      <w:r w:rsidR="001D47E2" w:rsidRPr="00C40178">
        <w:rPr>
          <w:rFonts w:ascii="Calibri" w:hAnsi="Calibri" w:cs="Calibri"/>
          <w:sz w:val="24"/>
          <w:szCs w:val="24"/>
        </w:rPr>
        <w:t>;</w:t>
      </w:r>
    </w:p>
    <w:p w14:paraId="040ED46B" w14:textId="77777777" w:rsidR="000D0882" w:rsidRPr="00C40178" w:rsidRDefault="006A3B8D" w:rsidP="00C40178">
      <w:pPr>
        <w:pStyle w:val="ListParagraph"/>
        <w:numPr>
          <w:ilvl w:val="0"/>
          <w:numId w:val="4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 xml:space="preserve">pe vēhea ona </w:t>
      </w:r>
      <w:r w:rsidR="00F10434" w:rsidRPr="00C40178">
        <w:rPr>
          <w:rFonts w:ascii="Calibri" w:hAnsi="Calibri" w:cs="Calibri"/>
          <w:sz w:val="24"/>
          <w:szCs w:val="24"/>
        </w:rPr>
        <w:t>toe fakalelei te ogohia nā pā ki ei; ma</w:t>
      </w:r>
    </w:p>
    <w:p w14:paraId="47F7C01F" w14:textId="77777777" w:rsidR="00F10434" w:rsidRPr="00C40178" w:rsidRDefault="00F10434" w:rsidP="00C40178">
      <w:pPr>
        <w:pStyle w:val="ListParagraph"/>
        <w:numPr>
          <w:ilvl w:val="0"/>
          <w:numId w:val="4"/>
        </w:numPr>
        <w:spacing w:before="80" w:after="8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C40178">
        <w:rPr>
          <w:rFonts w:ascii="Calibri" w:hAnsi="Calibri" w:cs="Calibri"/>
          <w:sz w:val="24"/>
          <w:szCs w:val="24"/>
        </w:rPr>
        <w:t>fakatokehega</w:t>
      </w:r>
      <w:r w:rsidR="00C40178">
        <w:rPr>
          <w:rFonts w:ascii="Calibri" w:hAnsi="Calibri" w:cs="Calibri"/>
          <w:sz w:val="24"/>
          <w:szCs w:val="24"/>
        </w:rPr>
        <w:t>.</w:t>
      </w:r>
    </w:p>
    <w:p w14:paraId="06924865" w14:textId="77777777" w:rsidR="006C21DF" w:rsidRPr="00C40178" w:rsidRDefault="006C21DF" w:rsidP="006C21D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F00A15" w14:textId="77777777" w:rsidR="006C21DF" w:rsidRPr="00C40178" w:rsidRDefault="006C21DF" w:rsidP="006C21D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40178">
        <w:rPr>
          <w:rFonts w:ascii="Calibri" w:hAnsi="Calibri" w:cs="Calibri"/>
          <w:b/>
          <w:sz w:val="24"/>
          <w:szCs w:val="24"/>
        </w:rPr>
        <w:t xml:space="preserve">Kua hauni e kimātou </w:t>
      </w:r>
      <w:r w:rsidR="003E03C9" w:rsidRPr="00C40178">
        <w:rPr>
          <w:rFonts w:ascii="Calibri" w:hAnsi="Calibri" w:cs="Calibri"/>
          <w:b/>
          <w:sz w:val="24"/>
          <w:szCs w:val="24"/>
        </w:rPr>
        <w:t xml:space="preserve">te </w:t>
      </w:r>
      <w:r w:rsidR="001B3BC4" w:rsidRPr="00C40178">
        <w:rPr>
          <w:rFonts w:ascii="Calibri" w:hAnsi="Calibri" w:cs="Calibri"/>
          <w:b/>
          <w:sz w:val="24"/>
          <w:szCs w:val="24"/>
        </w:rPr>
        <w:t xml:space="preserve">fakamatalaga pukupuku </w:t>
      </w:r>
      <w:r w:rsidR="003D3FFC" w:rsidRPr="00C40178">
        <w:rPr>
          <w:rFonts w:ascii="Calibri" w:hAnsi="Calibri" w:cs="Calibri"/>
          <w:b/>
          <w:sz w:val="24"/>
          <w:szCs w:val="24"/>
        </w:rPr>
        <w:t xml:space="preserve">tēnei </w:t>
      </w:r>
      <w:r w:rsidR="001B3BC4" w:rsidRPr="00C40178">
        <w:rPr>
          <w:rFonts w:ascii="Calibri" w:hAnsi="Calibri" w:cs="Calibri"/>
          <w:b/>
          <w:sz w:val="24"/>
          <w:szCs w:val="24"/>
        </w:rPr>
        <w:t xml:space="preserve">ke fehoahoani ki nā tino ke malamalama </w:t>
      </w:r>
      <w:r w:rsidR="000E7BEE" w:rsidRPr="00C40178">
        <w:rPr>
          <w:rFonts w:ascii="Calibri" w:hAnsi="Calibri" w:cs="Calibri"/>
          <w:b/>
          <w:sz w:val="24"/>
          <w:szCs w:val="24"/>
        </w:rPr>
        <w:t xml:space="preserve">i te </w:t>
      </w:r>
      <w:r w:rsidR="00C40178">
        <w:rPr>
          <w:rFonts w:ascii="Calibri" w:hAnsi="Calibri" w:cs="Calibri"/>
          <w:b/>
          <w:sz w:val="24"/>
          <w:szCs w:val="24"/>
        </w:rPr>
        <w:t>K</w:t>
      </w:r>
      <w:r w:rsidR="000E7BEE" w:rsidRPr="00C40178">
        <w:rPr>
          <w:rFonts w:ascii="Calibri" w:hAnsi="Calibri" w:cs="Calibri"/>
          <w:b/>
          <w:sz w:val="24"/>
          <w:szCs w:val="24"/>
        </w:rPr>
        <w:t xml:space="preserve">autū o te </w:t>
      </w:r>
      <w:r w:rsidR="00C40178">
        <w:rPr>
          <w:rFonts w:ascii="Calibri" w:hAnsi="Calibri" w:cs="Calibri"/>
          <w:b/>
          <w:sz w:val="24"/>
          <w:szCs w:val="24"/>
        </w:rPr>
        <w:t>F</w:t>
      </w:r>
      <w:r w:rsidR="000E7BEE" w:rsidRPr="00C40178">
        <w:rPr>
          <w:rFonts w:ascii="Calibri" w:hAnsi="Calibri" w:cs="Calibri"/>
          <w:b/>
          <w:sz w:val="24"/>
          <w:szCs w:val="24"/>
        </w:rPr>
        <w:t>akamāinaga (</w:t>
      </w:r>
      <w:hyperlink r:id="rId9" w:history="1">
        <w:r w:rsidR="00C40178" w:rsidRPr="003A0B9D">
          <w:rPr>
            <w:rStyle w:val="Hyperlink"/>
            <w:b/>
            <w:lang w:val="en-AU"/>
          </w:rPr>
          <w:t>Terms of Reference</w:t>
        </w:r>
      </w:hyperlink>
      <w:r w:rsidR="000E7BEE" w:rsidRPr="00C40178">
        <w:rPr>
          <w:rFonts w:ascii="Calibri" w:hAnsi="Calibri" w:cs="Calibri"/>
          <w:b/>
          <w:sz w:val="24"/>
          <w:szCs w:val="24"/>
        </w:rPr>
        <w:t>)</w:t>
      </w:r>
      <w:r w:rsidR="00C40178" w:rsidRPr="00C40178">
        <w:rPr>
          <w:rFonts w:ascii="Calibri" w:hAnsi="Calibri" w:cs="Calibri"/>
          <w:b/>
          <w:sz w:val="24"/>
          <w:szCs w:val="24"/>
        </w:rPr>
        <w:t>.</w:t>
      </w:r>
    </w:p>
    <w:p w14:paraId="77BF94BA" w14:textId="77777777" w:rsidR="00F2002C" w:rsidRPr="00C40178" w:rsidRDefault="000E7BEE" w:rsidP="00A774B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r w:rsidRPr="00C40178">
        <w:rPr>
          <w:rFonts w:ascii="Calibri" w:hAnsi="Calibri" w:cs="Calibri"/>
          <w:b/>
          <w:sz w:val="24"/>
          <w:szCs w:val="24"/>
        </w:rPr>
        <w:t xml:space="preserve">E hē huia ai te </w:t>
      </w:r>
      <w:r w:rsidR="00C40178">
        <w:rPr>
          <w:rFonts w:ascii="Calibri" w:hAnsi="Calibri" w:cs="Calibri"/>
          <w:b/>
          <w:sz w:val="24"/>
          <w:szCs w:val="24"/>
        </w:rPr>
        <w:t>K</w:t>
      </w:r>
      <w:r w:rsidRPr="00C40178">
        <w:rPr>
          <w:rFonts w:ascii="Calibri" w:hAnsi="Calibri" w:cs="Calibri"/>
          <w:b/>
          <w:sz w:val="24"/>
          <w:szCs w:val="24"/>
        </w:rPr>
        <w:t xml:space="preserve">autū o te </w:t>
      </w:r>
      <w:r w:rsidR="00C40178">
        <w:rPr>
          <w:rFonts w:ascii="Calibri" w:hAnsi="Calibri" w:cs="Calibri"/>
          <w:b/>
          <w:sz w:val="24"/>
          <w:szCs w:val="24"/>
        </w:rPr>
        <w:t>F</w:t>
      </w:r>
      <w:r w:rsidRPr="00C40178">
        <w:rPr>
          <w:rFonts w:ascii="Calibri" w:hAnsi="Calibri" w:cs="Calibri"/>
          <w:b/>
          <w:sz w:val="24"/>
          <w:szCs w:val="24"/>
        </w:rPr>
        <w:t>akamāinaga kātoa</w:t>
      </w:r>
      <w:r w:rsidR="00C40178">
        <w:rPr>
          <w:rFonts w:ascii="Calibri" w:hAnsi="Calibri" w:cs="Calibri"/>
          <w:b/>
          <w:sz w:val="24"/>
          <w:szCs w:val="24"/>
        </w:rPr>
        <w:t>.</w:t>
      </w:r>
      <w:bookmarkEnd w:id="0"/>
    </w:p>
    <w:sectPr w:rsidR="00F2002C" w:rsidRPr="00C40178" w:rsidSect="00C4017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FCB8" w14:textId="77777777" w:rsidR="00A25E72" w:rsidRDefault="00A25E72" w:rsidP="00C40178">
      <w:pPr>
        <w:spacing w:after="0" w:line="240" w:lineRule="auto"/>
      </w:pPr>
      <w:r>
        <w:separator/>
      </w:r>
    </w:p>
  </w:endnote>
  <w:endnote w:type="continuationSeparator" w:id="0">
    <w:p w14:paraId="4D98946F" w14:textId="77777777" w:rsidR="00A25E72" w:rsidRDefault="00A25E72" w:rsidP="00C4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8A87" w14:textId="77777777" w:rsidR="00A25E72" w:rsidRDefault="00A25E72" w:rsidP="00C40178">
      <w:pPr>
        <w:spacing w:after="0" w:line="240" w:lineRule="auto"/>
      </w:pPr>
      <w:r>
        <w:separator/>
      </w:r>
    </w:p>
  </w:footnote>
  <w:footnote w:type="continuationSeparator" w:id="0">
    <w:p w14:paraId="2C68B76B" w14:textId="77777777" w:rsidR="00A25E72" w:rsidRDefault="00A25E72" w:rsidP="00C4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F2A"/>
    <w:multiLevelType w:val="hybridMultilevel"/>
    <w:tmpl w:val="94E2256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2D0E"/>
    <w:multiLevelType w:val="hybridMultilevel"/>
    <w:tmpl w:val="6BCAACDC"/>
    <w:lvl w:ilvl="0" w:tplc="1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736091"/>
    <w:multiLevelType w:val="hybridMultilevel"/>
    <w:tmpl w:val="86B8B2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2BFD"/>
    <w:multiLevelType w:val="hybridMultilevel"/>
    <w:tmpl w:val="A2E0E49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B4"/>
    <w:rsid w:val="00076647"/>
    <w:rsid w:val="000A40C9"/>
    <w:rsid w:val="000D0882"/>
    <w:rsid w:val="000D103F"/>
    <w:rsid w:val="000E6C98"/>
    <w:rsid w:val="000E7BEE"/>
    <w:rsid w:val="00107F12"/>
    <w:rsid w:val="00110F5F"/>
    <w:rsid w:val="00121D78"/>
    <w:rsid w:val="00123779"/>
    <w:rsid w:val="00140545"/>
    <w:rsid w:val="00144A9D"/>
    <w:rsid w:val="00161B3F"/>
    <w:rsid w:val="001973A8"/>
    <w:rsid w:val="00197E2D"/>
    <w:rsid w:val="001B3BC4"/>
    <w:rsid w:val="001C4884"/>
    <w:rsid w:val="001D47E2"/>
    <w:rsid w:val="001E7280"/>
    <w:rsid w:val="002011F9"/>
    <w:rsid w:val="00230572"/>
    <w:rsid w:val="0025457C"/>
    <w:rsid w:val="0026537E"/>
    <w:rsid w:val="002857BB"/>
    <w:rsid w:val="00294B9A"/>
    <w:rsid w:val="00296B7A"/>
    <w:rsid w:val="00305101"/>
    <w:rsid w:val="00315112"/>
    <w:rsid w:val="003246C9"/>
    <w:rsid w:val="00345648"/>
    <w:rsid w:val="0036770E"/>
    <w:rsid w:val="0037324B"/>
    <w:rsid w:val="00376A8C"/>
    <w:rsid w:val="00376EA1"/>
    <w:rsid w:val="00376ED5"/>
    <w:rsid w:val="003874A2"/>
    <w:rsid w:val="00395204"/>
    <w:rsid w:val="003B4FB7"/>
    <w:rsid w:val="003C1561"/>
    <w:rsid w:val="003D3FFC"/>
    <w:rsid w:val="003D582C"/>
    <w:rsid w:val="003E03C9"/>
    <w:rsid w:val="0040184E"/>
    <w:rsid w:val="00420663"/>
    <w:rsid w:val="004279EA"/>
    <w:rsid w:val="00461FC3"/>
    <w:rsid w:val="00465CE9"/>
    <w:rsid w:val="00477253"/>
    <w:rsid w:val="004A372C"/>
    <w:rsid w:val="004F1EA6"/>
    <w:rsid w:val="004F501C"/>
    <w:rsid w:val="005312B4"/>
    <w:rsid w:val="00564B8A"/>
    <w:rsid w:val="005715A1"/>
    <w:rsid w:val="00584FC1"/>
    <w:rsid w:val="005A0D16"/>
    <w:rsid w:val="005B2330"/>
    <w:rsid w:val="005C0102"/>
    <w:rsid w:val="00615848"/>
    <w:rsid w:val="0062696A"/>
    <w:rsid w:val="006400C5"/>
    <w:rsid w:val="006472DF"/>
    <w:rsid w:val="00653232"/>
    <w:rsid w:val="00660DEC"/>
    <w:rsid w:val="00671207"/>
    <w:rsid w:val="0068237D"/>
    <w:rsid w:val="006A03CB"/>
    <w:rsid w:val="006A3B8D"/>
    <w:rsid w:val="006B12B3"/>
    <w:rsid w:val="006C21DF"/>
    <w:rsid w:val="006E01EC"/>
    <w:rsid w:val="006E1FC7"/>
    <w:rsid w:val="006E2728"/>
    <w:rsid w:val="006F1CC8"/>
    <w:rsid w:val="00706FDC"/>
    <w:rsid w:val="00726084"/>
    <w:rsid w:val="0073321A"/>
    <w:rsid w:val="0073712E"/>
    <w:rsid w:val="0074403F"/>
    <w:rsid w:val="007452FE"/>
    <w:rsid w:val="00755497"/>
    <w:rsid w:val="00767798"/>
    <w:rsid w:val="007811A6"/>
    <w:rsid w:val="00786354"/>
    <w:rsid w:val="007A36EB"/>
    <w:rsid w:val="007C390F"/>
    <w:rsid w:val="00820F32"/>
    <w:rsid w:val="00831A26"/>
    <w:rsid w:val="00844D44"/>
    <w:rsid w:val="00853BD6"/>
    <w:rsid w:val="00882AE5"/>
    <w:rsid w:val="008911C7"/>
    <w:rsid w:val="0089606E"/>
    <w:rsid w:val="008B132B"/>
    <w:rsid w:val="008D175E"/>
    <w:rsid w:val="008F13F8"/>
    <w:rsid w:val="00940687"/>
    <w:rsid w:val="009550F4"/>
    <w:rsid w:val="00965E76"/>
    <w:rsid w:val="009676C8"/>
    <w:rsid w:val="009901CF"/>
    <w:rsid w:val="009945CF"/>
    <w:rsid w:val="009D7BF5"/>
    <w:rsid w:val="009F071A"/>
    <w:rsid w:val="00A25E72"/>
    <w:rsid w:val="00A771A6"/>
    <w:rsid w:val="00A774BA"/>
    <w:rsid w:val="00A822A8"/>
    <w:rsid w:val="00AB2A44"/>
    <w:rsid w:val="00AD11A3"/>
    <w:rsid w:val="00AD28EF"/>
    <w:rsid w:val="00AD36E0"/>
    <w:rsid w:val="00B03B8D"/>
    <w:rsid w:val="00B167F8"/>
    <w:rsid w:val="00B20811"/>
    <w:rsid w:val="00B32162"/>
    <w:rsid w:val="00B62227"/>
    <w:rsid w:val="00B679E3"/>
    <w:rsid w:val="00B717FF"/>
    <w:rsid w:val="00B92AF1"/>
    <w:rsid w:val="00B95E97"/>
    <w:rsid w:val="00BB1F81"/>
    <w:rsid w:val="00BB7EC2"/>
    <w:rsid w:val="00BD5CA8"/>
    <w:rsid w:val="00BE1AB9"/>
    <w:rsid w:val="00BE48FF"/>
    <w:rsid w:val="00BE6F0A"/>
    <w:rsid w:val="00C16D22"/>
    <w:rsid w:val="00C26632"/>
    <w:rsid w:val="00C40178"/>
    <w:rsid w:val="00C40831"/>
    <w:rsid w:val="00C51F90"/>
    <w:rsid w:val="00C85A50"/>
    <w:rsid w:val="00C903B8"/>
    <w:rsid w:val="00CD1AAE"/>
    <w:rsid w:val="00CE38DE"/>
    <w:rsid w:val="00CF3056"/>
    <w:rsid w:val="00D128F1"/>
    <w:rsid w:val="00D171E5"/>
    <w:rsid w:val="00D70172"/>
    <w:rsid w:val="00D81179"/>
    <w:rsid w:val="00DA0ED7"/>
    <w:rsid w:val="00DB73A0"/>
    <w:rsid w:val="00DC6BEB"/>
    <w:rsid w:val="00DE1B93"/>
    <w:rsid w:val="00DE1DB9"/>
    <w:rsid w:val="00DF0711"/>
    <w:rsid w:val="00DF47F6"/>
    <w:rsid w:val="00E0158B"/>
    <w:rsid w:val="00E05155"/>
    <w:rsid w:val="00E722EC"/>
    <w:rsid w:val="00E738DF"/>
    <w:rsid w:val="00E7395D"/>
    <w:rsid w:val="00EA4F68"/>
    <w:rsid w:val="00EA599B"/>
    <w:rsid w:val="00EB503D"/>
    <w:rsid w:val="00F04D1E"/>
    <w:rsid w:val="00F10434"/>
    <w:rsid w:val="00F2002C"/>
    <w:rsid w:val="00F26633"/>
    <w:rsid w:val="00F32F52"/>
    <w:rsid w:val="00F370D3"/>
    <w:rsid w:val="00F62568"/>
    <w:rsid w:val="00F633B1"/>
    <w:rsid w:val="00F66F8A"/>
    <w:rsid w:val="00F7042F"/>
    <w:rsid w:val="00F82722"/>
    <w:rsid w:val="00F87DE8"/>
    <w:rsid w:val="00F914E6"/>
    <w:rsid w:val="00FA51AB"/>
    <w:rsid w:val="00FB3843"/>
    <w:rsid w:val="00FB4117"/>
    <w:rsid w:val="00FD065E"/>
    <w:rsid w:val="00FD0B0D"/>
    <w:rsid w:val="00FE172E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89DD2"/>
  <w15:docId w15:val="{E1563A0F-C0CA-4BE9-9C10-063F71D3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9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C40178"/>
    <w:rPr>
      <w:color w:val="1F497D" w:themeColor="tex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78"/>
  </w:style>
  <w:style w:type="paragraph" w:styleId="Footer">
    <w:name w:val="footer"/>
    <w:basedOn w:val="Normal"/>
    <w:link w:val="FooterChar"/>
    <w:uiPriority w:val="99"/>
    <w:unhideWhenUsed/>
    <w:rsid w:val="00C4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useinstatecare.royalcommission.govt.nz/Terms-of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21FE-1068-B143-8441-2BBFE1A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Shieva Norusian</cp:lastModifiedBy>
  <cp:revision>2</cp:revision>
  <cp:lastPrinted>2019-03-07T08:51:00Z</cp:lastPrinted>
  <dcterms:created xsi:type="dcterms:W3CDTF">2019-03-13T00:46:00Z</dcterms:created>
  <dcterms:modified xsi:type="dcterms:W3CDTF">2019-03-13T00:46:00Z</dcterms:modified>
</cp:coreProperties>
</file>